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109" w:type="dxa"/>
        <w:tblLook w:val="0000" w:firstRow="0" w:lastRow="0" w:firstColumn="0" w:lastColumn="0" w:noHBand="0" w:noVBand="0"/>
      </w:tblPr>
      <w:tblGrid>
        <w:gridCol w:w="1168"/>
        <w:gridCol w:w="7020"/>
        <w:gridCol w:w="2072"/>
      </w:tblGrid>
      <w:tr w:rsidR="004D3FDB">
        <w:trPr>
          <w:trHeight w:val="676"/>
        </w:trPr>
        <w:tc>
          <w:tcPr>
            <w:tcW w:w="1168" w:type="dxa"/>
            <w:shd w:val="clear" w:color="auto" w:fill="auto"/>
          </w:tcPr>
          <w:p w:rsidR="004D3FDB" w:rsidRDefault="009109C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bidi="kn-IN"/>
              </w:rPr>
              <w:drawing>
                <wp:anchor distT="0" distB="5080" distL="114300" distR="114300" simplePos="0" relativeHeight="2" behindDoc="0" locked="0" layoutInCell="1" allowOverlap="1" wp14:anchorId="4963CF85" wp14:editId="151CF57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3970</wp:posOffset>
                  </wp:positionV>
                  <wp:extent cx="386080" cy="585470"/>
                  <wp:effectExtent l="0" t="0" r="0" b="0"/>
                  <wp:wrapSquare wrapText="bothSides"/>
                  <wp:docPr id="1" name="Picture 0" descr="PES Universit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PES Universit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D3FDB" w:rsidRDefault="009109CA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PES University, Bangalore</w:t>
            </w:r>
          </w:p>
          <w:p w:rsidR="004D3FDB" w:rsidRDefault="00910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Established under Karnataka Act No. 16 of 2013)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D3FDB" w:rsidRPr="0097031C" w:rsidRDefault="00E36871" w:rsidP="00E36871">
            <w:pPr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color w:val="000000"/>
              </w:rPr>
              <w:t>UE</w:t>
            </w:r>
            <w:r w:rsidR="006605C4">
              <w:rPr>
                <w:rFonts w:ascii="Arial Black" w:hAnsi="Arial Black"/>
                <w:color w:val="000000"/>
              </w:rPr>
              <w:t>18</w:t>
            </w:r>
            <w:r w:rsidR="0097031C" w:rsidRPr="0097031C">
              <w:rPr>
                <w:rFonts w:ascii="Arial Black" w:hAnsi="Arial Black"/>
                <w:color w:val="000000"/>
              </w:rPr>
              <w:t>CS251</w:t>
            </w:r>
          </w:p>
        </w:tc>
      </w:tr>
      <w:tr w:rsidR="004D3FDB">
        <w:trPr>
          <w:trHeight w:val="865"/>
        </w:trPr>
        <w:tc>
          <w:tcPr>
            <w:tcW w:w="10260" w:type="dxa"/>
            <w:gridSpan w:val="3"/>
            <w:shd w:val="clear" w:color="auto" w:fill="auto"/>
          </w:tcPr>
          <w:p w:rsidR="004D3FDB" w:rsidRDefault="006605C4">
            <w:pPr>
              <w:jc w:val="center"/>
            </w:pPr>
            <w:r>
              <w:rPr>
                <w:rFonts w:ascii="Arial" w:hAnsi="Arial" w:cs="Arial"/>
                <w:b/>
              </w:rPr>
              <w:t>MAY 2020</w:t>
            </w:r>
            <w:r w:rsidR="009109CA">
              <w:rPr>
                <w:rFonts w:ascii="Arial" w:hAnsi="Arial" w:cs="Arial"/>
                <w:b/>
              </w:rPr>
              <w:t xml:space="preserve">: END SEMESTER ASSESSMENT (ESA) B.TECH.  </w:t>
            </w:r>
          </w:p>
          <w:p w:rsidR="004D3FDB" w:rsidRDefault="004D3FD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4D3FDB" w:rsidRDefault="00E36871" w:rsidP="0097031C">
            <w:pPr>
              <w:jc w:val="center"/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UE</w:t>
            </w:r>
            <w:r w:rsidR="006605C4"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18</w:t>
            </w:r>
            <w:r w:rsidR="0097031C"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CS251</w:t>
            </w:r>
            <w:r w:rsidR="009109CA">
              <w:rPr>
                <w:rFonts w:ascii="Arial" w:hAnsi="Arial" w:cs="Arial"/>
                <w:b/>
              </w:rPr>
              <w:t xml:space="preserve"> – </w:t>
            </w:r>
            <w:r w:rsidR="0097031C">
              <w:rPr>
                <w:rFonts w:ascii="Arial" w:hAnsi="Arial" w:cs="Arial"/>
                <w:b/>
              </w:rPr>
              <w:t>Design and Analysis of Algorithms</w:t>
            </w:r>
          </w:p>
        </w:tc>
      </w:tr>
      <w:tr w:rsidR="004D3FDB">
        <w:trPr>
          <w:trHeight w:val="175"/>
        </w:trPr>
        <w:tc>
          <w:tcPr>
            <w:tcW w:w="10260" w:type="dxa"/>
            <w:gridSpan w:val="3"/>
            <w:shd w:val="clear" w:color="auto" w:fill="auto"/>
          </w:tcPr>
          <w:p w:rsidR="004D3FDB" w:rsidRDefault="009109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: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Answer all questions in the same order                                           Max Marks: 100</w:t>
            </w:r>
          </w:p>
        </w:tc>
      </w:tr>
      <w:tr w:rsidR="004D3FDB">
        <w:trPr>
          <w:trHeight w:val="175"/>
        </w:trPr>
        <w:tc>
          <w:tcPr>
            <w:tcW w:w="10260" w:type="dxa"/>
            <w:gridSpan w:val="3"/>
            <w:shd w:val="clear" w:color="auto" w:fill="auto"/>
          </w:tcPr>
          <w:p w:rsidR="004D3FDB" w:rsidRDefault="004D3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FDB" w:rsidRDefault="004D3FDB">
      <w:pPr>
        <w:jc w:val="both"/>
        <w:rPr>
          <w:sz w:val="10"/>
        </w:rPr>
      </w:pPr>
    </w:p>
    <w:tbl>
      <w:tblPr>
        <w:tblW w:w="1035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4"/>
        <w:gridCol w:w="506"/>
        <w:gridCol w:w="8802"/>
        <w:gridCol w:w="23"/>
        <w:gridCol w:w="628"/>
      </w:tblGrid>
      <w:tr w:rsidR="004D3FDB" w:rsidTr="0097031C">
        <w:trPr>
          <w:trHeight w:val="56"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31C0E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31C0E">
              <w:rPr>
                <w:sz w:val="20"/>
                <w:szCs w:val="20"/>
              </w:rPr>
              <w:t>a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Default="00457082" w:rsidP="00D67C77">
            <w:pPr>
              <w:pStyle w:val="Default"/>
              <w:jc w:val="both"/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</w:pPr>
            <w:r>
              <w:t xml:space="preserve">Solve by backward substitution method: </w:t>
            </w:r>
            <w:proofErr w:type="gramStart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proofErr w:type="gramEnd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=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/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2) +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/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2) + 1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for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n &gt;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1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, C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1) = 0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.</w:t>
            </w:r>
          </w:p>
          <w:p w:rsidR="00457082" w:rsidRDefault="00457082" w:rsidP="00D67C77">
            <w:pPr>
              <w:pStyle w:val="Default"/>
              <w:jc w:val="both"/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</w:pPr>
          </w:p>
          <w:p w:rsidR="00457082" w:rsidRDefault="00457082" w:rsidP="00D67C77">
            <w:pPr>
              <w:pStyle w:val="Default"/>
              <w:jc w:val="both"/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Assume n=2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vertAlign w:val="superscript"/>
                <w:lang w:bidi="kn-IN"/>
              </w:rPr>
              <w:t>k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  and the recurrence turns out to be 2C(2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vertAlign w:val="superscript"/>
                <w:lang w:bidi="kn-IN"/>
              </w:rPr>
              <w:t>k-1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) +1</w:t>
            </w:r>
          </w:p>
          <w:p w:rsidR="00457082" w:rsidRPr="00457082" w:rsidRDefault="00457082" w:rsidP="00D67C77">
            <w:pPr>
              <w:pStyle w:val="Default"/>
              <w:jc w:val="both"/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 By solving we get 2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vertAlign w:val="superscript"/>
                <w:lang w:bidi="kn-IN"/>
              </w:rPr>
              <w:t xml:space="preserve">k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-1=n-1 =O(n)</w:t>
            </w:r>
          </w:p>
          <w:p w:rsidR="00457082" w:rsidRPr="00457082" w:rsidRDefault="00457082" w:rsidP="00D67C77">
            <w:pPr>
              <w:pStyle w:val="Default"/>
              <w:jc w:val="both"/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D80099">
            <w:pPr>
              <w:spacing w:before="40" w:after="40"/>
              <w:jc w:val="center"/>
            </w:pPr>
            <w:r>
              <w:t>4</w:t>
            </w:r>
          </w:p>
        </w:tc>
      </w:tr>
      <w:tr w:rsidR="004D3FDB" w:rsidTr="0097031C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31C0E">
              <w:rPr>
                <w:sz w:val="20"/>
                <w:szCs w:val="20"/>
              </w:rPr>
              <w:t>b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C88" w:rsidRDefault="00C72C88" w:rsidP="00C72C88">
            <w:pPr>
              <w:tabs>
                <w:tab w:val="left" w:pos="1114"/>
              </w:tabs>
              <w:spacing w:before="40" w:after="40"/>
            </w:pPr>
            <w:r>
              <w:t xml:space="preserve">Answer the following Questions: </w:t>
            </w:r>
          </w:p>
          <w:p w:rsidR="00C72C88" w:rsidRDefault="00675E66" w:rsidP="00C72C88">
            <w:pPr>
              <w:pStyle w:val="ListParagraph"/>
              <w:numPr>
                <w:ilvl w:val="0"/>
                <w:numId w:val="2"/>
              </w:numPr>
              <w:tabs>
                <w:tab w:val="left" w:pos="1114"/>
              </w:tabs>
              <w:spacing w:before="40" w:after="40"/>
            </w:pPr>
            <w:r>
              <w:t>finds the minimum distance between the elements   2marks</w:t>
            </w:r>
          </w:p>
          <w:p w:rsidR="00C72C88" w:rsidRDefault="00C72C88" w:rsidP="00C72C88">
            <w:pPr>
              <w:pStyle w:val="ListParagraph"/>
              <w:numPr>
                <w:ilvl w:val="0"/>
                <w:numId w:val="2"/>
              </w:numPr>
              <w:tabs>
                <w:tab w:val="left" w:pos="1114"/>
              </w:tabs>
              <w:spacing w:before="40" w:after="40"/>
            </w:pPr>
            <w:r>
              <w:t>Time efficiency</w:t>
            </w:r>
            <w:r w:rsidR="00675E66">
              <w:t xml:space="preserve"> is O(n^2)                                          1 mark</w:t>
            </w:r>
          </w:p>
          <w:p w:rsidR="00C72C88" w:rsidRDefault="00457082" w:rsidP="00C72C88">
            <w:pPr>
              <w:pStyle w:val="ListParagraph"/>
              <w:numPr>
                <w:ilvl w:val="0"/>
                <w:numId w:val="2"/>
              </w:numPr>
              <w:tabs>
                <w:tab w:val="left" w:pos="1114"/>
              </w:tabs>
              <w:spacing w:before="40" w:after="40"/>
            </w:pPr>
            <w:r>
              <w:t>C</w:t>
            </w:r>
            <w:r w:rsidR="00675E66">
              <w:t>hange the inner loop to run faster:                           3 marks</w:t>
            </w:r>
          </w:p>
          <w:p w:rsidR="00675E66" w:rsidRDefault="00675E66" w:rsidP="00675E66">
            <w:pPr>
              <w:autoSpaceDE w:val="0"/>
              <w:autoSpaceDN w:val="0"/>
              <w:adjustRightInd w:val="0"/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</w:pPr>
            <w:proofErr w:type="spellStart"/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>Algo</w:t>
            </w:r>
            <w:proofErr w:type="spellEnd"/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 xml:space="preserve"> what(a[]){</w:t>
            </w:r>
          </w:p>
          <w:p w:rsidR="00675E66" w:rsidRDefault="00675E66" w:rsidP="00675E66">
            <w:pPr>
              <w:autoSpaceDE w:val="0"/>
              <w:autoSpaceDN w:val="0"/>
              <w:adjustRightInd w:val="0"/>
              <w:rPr>
                <w:rFonts w:ascii="TT6D479o00" w:eastAsia="TT6D479o00" w:hAnsi="TT6D477o00" w:cs="TT6D479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 xml:space="preserve">a </w:t>
            </w:r>
            <w:r>
              <w:rPr>
                <w:rFonts w:ascii="TT6D479o00" w:eastAsia="TT6D479o00" w:hAnsi="TT6D477o00" w:cs="TT6D479o00" w:hint="eastAsia"/>
                <w:color w:val="auto"/>
                <w:sz w:val="20"/>
                <w:szCs w:val="20"/>
                <w:lang w:bidi="kn-IN"/>
              </w:rPr>
              <w:t>←∞</w:t>
            </w:r>
          </w:p>
          <w:p w:rsidR="00675E66" w:rsidRDefault="00675E66" w:rsidP="00675E66">
            <w:pPr>
              <w:autoSpaceDE w:val="0"/>
              <w:autoSpaceDN w:val="0"/>
              <w:adjustRightInd w:val="0"/>
              <w:rPr>
                <w:rFonts w:ascii="TT6D47Eo00" w:hAnsi="TT6D47Eo00" w:cs="TT6D47E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6D47Eo00" w:hAnsi="TT6D47Eo00" w:cs="TT6D47Eo00"/>
                <w:color w:val="auto"/>
                <w:sz w:val="20"/>
                <w:szCs w:val="20"/>
                <w:lang w:bidi="kn-IN"/>
              </w:rPr>
              <w:t xml:space="preserve">for </w:t>
            </w: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 xml:space="preserve">i </w:t>
            </w:r>
            <w:r>
              <w:rPr>
                <w:rFonts w:ascii="TT6D479o00" w:eastAsia="TT6D479o00" w:hAnsi="TT6D477o00" w:cs="TT6D479o00" w:hint="eastAsia"/>
                <w:color w:val="auto"/>
                <w:sz w:val="20"/>
                <w:szCs w:val="20"/>
                <w:lang w:bidi="kn-IN"/>
              </w:rPr>
              <w:t>←</w:t>
            </w:r>
            <w:r>
              <w:rPr>
                <w:rFonts w:ascii="TT6D479o00" w:eastAsia="TT6D479o00" w:hAnsi="TT6D477o00" w:cs="TT6D479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6D476o00" w:hAnsi="TT6D476o00" w:cs="TT6D476o00"/>
                <w:color w:val="auto"/>
                <w:sz w:val="20"/>
                <w:szCs w:val="20"/>
                <w:lang w:bidi="kn-IN"/>
              </w:rPr>
              <w:t xml:space="preserve">0 </w:t>
            </w:r>
            <w:r>
              <w:rPr>
                <w:rFonts w:ascii="TT6D47Eo00" w:hAnsi="TT6D47Eo00" w:cs="TT6D47Eo00"/>
                <w:color w:val="auto"/>
                <w:sz w:val="20"/>
                <w:szCs w:val="20"/>
                <w:lang w:bidi="kn-IN"/>
              </w:rPr>
              <w:t xml:space="preserve">to </w:t>
            </w: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 xml:space="preserve">n </w:t>
            </w:r>
            <w:r>
              <w:rPr>
                <w:rFonts w:ascii="TT6D479o00" w:eastAsia="TT6D479o00" w:hAnsi="TT6D477o00" w:cs="TT6D479o00" w:hint="eastAsia"/>
                <w:color w:val="auto"/>
                <w:sz w:val="20"/>
                <w:szCs w:val="20"/>
                <w:lang w:bidi="kn-IN"/>
              </w:rPr>
              <w:t>−</w:t>
            </w:r>
            <w:r>
              <w:rPr>
                <w:rFonts w:ascii="TT6D479o00" w:eastAsia="TT6D479o00" w:hAnsi="TT6D477o00" w:cs="TT6D479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6D476o00" w:hAnsi="TT6D476o00" w:cs="TT6D476o00"/>
                <w:color w:val="auto"/>
                <w:sz w:val="20"/>
                <w:szCs w:val="20"/>
                <w:lang w:bidi="kn-IN"/>
              </w:rPr>
              <w:t xml:space="preserve">2 </w:t>
            </w:r>
            <w:r>
              <w:rPr>
                <w:rFonts w:ascii="TT6D47Eo00" w:hAnsi="TT6D47Eo00" w:cs="TT6D47Eo00"/>
                <w:color w:val="auto"/>
                <w:sz w:val="20"/>
                <w:szCs w:val="20"/>
                <w:lang w:bidi="kn-IN"/>
              </w:rPr>
              <w:t>do</w:t>
            </w:r>
          </w:p>
          <w:p w:rsidR="00675E66" w:rsidRDefault="00675E66" w:rsidP="00675E66">
            <w:pPr>
              <w:autoSpaceDE w:val="0"/>
              <w:autoSpaceDN w:val="0"/>
              <w:adjustRightInd w:val="0"/>
              <w:rPr>
                <w:rFonts w:ascii="TT6D47Eo00" w:hAnsi="TT6D47Eo00" w:cs="TT6D47E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6D47Eo00" w:hAnsi="TT6D47Eo00" w:cs="TT6D47Eo00"/>
                <w:color w:val="auto"/>
                <w:sz w:val="20"/>
                <w:szCs w:val="20"/>
                <w:lang w:bidi="kn-IN"/>
              </w:rPr>
              <w:t xml:space="preserve">  for </w:t>
            </w: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 xml:space="preserve">j </w:t>
            </w:r>
            <w:r>
              <w:rPr>
                <w:rFonts w:ascii="TT6D479o00" w:eastAsia="TT6D479o00" w:hAnsi="TT6D477o00" w:cs="TT6D479o00" w:hint="eastAsia"/>
                <w:color w:val="auto"/>
                <w:sz w:val="20"/>
                <w:szCs w:val="20"/>
                <w:lang w:bidi="kn-IN"/>
              </w:rPr>
              <w:t>←</w:t>
            </w:r>
            <w:r>
              <w:rPr>
                <w:rFonts w:ascii="TT6D479o00" w:eastAsia="TT6D479o00" w:hAnsi="TT6D477o00" w:cs="TT6D479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 xml:space="preserve">i </w:t>
            </w:r>
            <w:r>
              <w:rPr>
                <w:rFonts w:ascii="TT6D476o00" w:hAnsi="TT6D476o00" w:cs="TT6D476o00"/>
                <w:color w:val="auto"/>
                <w:sz w:val="20"/>
                <w:szCs w:val="20"/>
                <w:lang w:bidi="kn-IN"/>
              </w:rPr>
              <w:t xml:space="preserve">+1 </w:t>
            </w:r>
            <w:r>
              <w:rPr>
                <w:rFonts w:ascii="TT6D47Eo00" w:hAnsi="TT6D47Eo00" w:cs="TT6D47Eo00"/>
                <w:color w:val="auto"/>
                <w:sz w:val="20"/>
                <w:szCs w:val="20"/>
                <w:lang w:bidi="kn-IN"/>
              </w:rPr>
              <w:t xml:space="preserve">to </w:t>
            </w: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 xml:space="preserve">n </w:t>
            </w:r>
            <w:r>
              <w:rPr>
                <w:rFonts w:ascii="TT6D479o00" w:eastAsia="TT6D479o00" w:hAnsi="TT6D477o00" w:cs="TT6D479o00" w:hint="eastAsia"/>
                <w:color w:val="auto"/>
                <w:sz w:val="20"/>
                <w:szCs w:val="20"/>
                <w:lang w:bidi="kn-IN"/>
              </w:rPr>
              <w:t>−</w:t>
            </w:r>
            <w:r>
              <w:rPr>
                <w:rFonts w:ascii="TT6D479o00" w:eastAsia="TT6D479o00" w:hAnsi="TT6D477o00" w:cs="TT6D479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6D476o00" w:hAnsi="TT6D476o00" w:cs="TT6D476o00"/>
                <w:color w:val="auto"/>
                <w:sz w:val="20"/>
                <w:szCs w:val="20"/>
                <w:lang w:bidi="kn-IN"/>
              </w:rPr>
              <w:t xml:space="preserve">1 </w:t>
            </w:r>
            <w:r>
              <w:rPr>
                <w:rFonts w:ascii="TT6D47Eo00" w:hAnsi="TT6D47Eo00" w:cs="TT6D47Eo00"/>
                <w:color w:val="auto"/>
                <w:sz w:val="20"/>
                <w:szCs w:val="20"/>
                <w:lang w:bidi="kn-IN"/>
              </w:rPr>
              <w:t>do</w:t>
            </w:r>
          </w:p>
          <w:p w:rsidR="00675E66" w:rsidRDefault="00675E66" w:rsidP="00675E66">
            <w:pPr>
              <w:autoSpaceDE w:val="0"/>
              <w:autoSpaceDN w:val="0"/>
              <w:adjustRightInd w:val="0"/>
              <w:rPr>
                <w:rFonts w:ascii="TT6D479o00" w:eastAsia="TT6D479o00" w:hAnsi="TT6D477o00" w:cs="TT6D479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 xml:space="preserve">      temp </w:t>
            </w:r>
            <w:r>
              <w:rPr>
                <w:rFonts w:ascii="TT6D479o00" w:eastAsia="TT6D479o00" w:hAnsi="TT6D477o00" w:cs="TT6D479o00" w:hint="eastAsia"/>
                <w:color w:val="auto"/>
                <w:sz w:val="20"/>
                <w:szCs w:val="20"/>
                <w:lang w:bidi="kn-IN"/>
              </w:rPr>
              <w:t>←</w:t>
            </w:r>
            <w:r>
              <w:rPr>
                <w:rFonts w:ascii="TT6D479o00" w:eastAsia="TT6D479o00" w:hAnsi="TT6D477o00" w:cs="TT6D479o00"/>
                <w:color w:val="auto"/>
                <w:sz w:val="20"/>
                <w:szCs w:val="20"/>
                <w:lang w:bidi="kn-IN"/>
              </w:rPr>
              <w:t xml:space="preserve"> |</w:t>
            </w: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>A</w:t>
            </w:r>
            <w:r>
              <w:rPr>
                <w:rFonts w:ascii="TT6D476o00" w:hAnsi="TT6D476o00" w:cs="TT6D476o00"/>
                <w:color w:val="auto"/>
                <w:sz w:val="20"/>
                <w:szCs w:val="20"/>
                <w:lang w:bidi="kn-IN"/>
              </w:rPr>
              <w:t>[</w:t>
            </w: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>i</w:t>
            </w:r>
            <w:r>
              <w:rPr>
                <w:rFonts w:ascii="TT6D476o00" w:hAnsi="TT6D476o00" w:cs="TT6D476o00"/>
                <w:color w:val="auto"/>
                <w:sz w:val="20"/>
                <w:szCs w:val="20"/>
                <w:lang w:bidi="kn-IN"/>
              </w:rPr>
              <w:t xml:space="preserve">] </w:t>
            </w:r>
            <w:r>
              <w:rPr>
                <w:rFonts w:ascii="TT6D479o00" w:eastAsia="TT6D479o00" w:hAnsi="TT6D477o00" w:cs="TT6D479o00" w:hint="eastAsia"/>
                <w:color w:val="auto"/>
                <w:sz w:val="20"/>
                <w:szCs w:val="20"/>
                <w:lang w:bidi="kn-IN"/>
              </w:rPr>
              <w:t>−</w:t>
            </w:r>
            <w:r>
              <w:rPr>
                <w:rFonts w:ascii="TT6D479o00" w:eastAsia="TT6D479o00" w:hAnsi="TT6D477o00" w:cs="TT6D479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>A</w:t>
            </w:r>
            <w:r>
              <w:rPr>
                <w:rFonts w:ascii="TT6D476o00" w:hAnsi="TT6D476o00" w:cs="TT6D476o00"/>
                <w:color w:val="auto"/>
                <w:sz w:val="20"/>
                <w:szCs w:val="20"/>
                <w:lang w:bidi="kn-IN"/>
              </w:rPr>
              <w:t>[</w:t>
            </w: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>j</w:t>
            </w:r>
            <w:r>
              <w:rPr>
                <w:rFonts w:ascii="TT6D476o00" w:hAnsi="TT6D476o00" w:cs="TT6D476o00"/>
                <w:color w:val="auto"/>
                <w:sz w:val="20"/>
                <w:szCs w:val="20"/>
                <w:lang w:bidi="kn-IN"/>
              </w:rPr>
              <w:t>]</w:t>
            </w:r>
            <w:r>
              <w:rPr>
                <w:rFonts w:ascii="TT6D479o00" w:eastAsia="TT6D479o00" w:hAnsi="TT6D477o00" w:cs="TT6D479o00"/>
                <w:color w:val="auto"/>
                <w:sz w:val="20"/>
                <w:szCs w:val="20"/>
                <w:lang w:bidi="kn-IN"/>
              </w:rPr>
              <w:t>|</w:t>
            </w:r>
          </w:p>
          <w:p w:rsidR="00675E66" w:rsidRDefault="00675E66" w:rsidP="00675E66">
            <w:pPr>
              <w:autoSpaceDE w:val="0"/>
              <w:autoSpaceDN w:val="0"/>
              <w:adjustRightInd w:val="0"/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6D47Eo00" w:hAnsi="TT6D47Eo00" w:cs="TT6D47Eo00"/>
                <w:color w:val="auto"/>
                <w:sz w:val="20"/>
                <w:szCs w:val="20"/>
                <w:lang w:bidi="kn-IN"/>
              </w:rPr>
              <w:t xml:space="preserve">     if </w:t>
            </w: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>temp &lt; a</w:t>
            </w:r>
          </w:p>
          <w:p w:rsidR="00675E66" w:rsidRDefault="00675E66" w:rsidP="00675E66">
            <w:pPr>
              <w:autoSpaceDE w:val="0"/>
              <w:autoSpaceDN w:val="0"/>
              <w:adjustRightInd w:val="0"/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 xml:space="preserve">          a </w:t>
            </w:r>
            <w:r>
              <w:rPr>
                <w:rFonts w:ascii="TT6D479o00" w:eastAsia="TT6D479o00" w:hAnsi="TT6D477o00" w:cs="TT6D479o00" w:hint="eastAsia"/>
                <w:color w:val="auto"/>
                <w:sz w:val="20"/>
                <w:szCs w:val="20"/>
                <w:lang w:bidi="kn-IN"/>
              </w:rPr>
              <w:t>←</w:t>
            </w:r>
            <w:r>
              <w:rPr>
                <w:rFonts w:ascii="TT6D479o00" w:eastAsia="TT6D479o00" w:hAnsi="TT6D477o00" w:cs="TT6D479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>temp</w:t>
            </w:r>
          </w:p>
          <w:p w:rsidR="00675E66" w:rsidRDefault="00675E66" w:rsidP="00675E66">
            <w:pPr>
              <w:tabs>
                <w:tab w:val="left" w:pos="1114"/>
              </w:tabs>
              <w:spacing w:before="40" w:after="40"/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</w:pPr>
            <w:r w:rsidRPr="00675E66">
              <w:rPr>
                <w:rFonts w:ascii="TT6D47Eo00" w:hAnsi="TT6D47Eo00" w:cs="TT6D47Eo00"/>
                <w:color w:val="auto"/>
                <w:sz w:val="20"/>
                <w:szCs w:val="20"/>
                <w:lang w:bidi="kn-IN"/>
              </w:rPr>
              <w:t xml:space="preserve">return </w:t>
            </w:r>
            <w:r w:rsidRPr="00675E66"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>a</w:t>
            </w:r>
          </w:p>
          <w:p w:rsidR="00675E66" w:rsidRPr="00E36871" w:rsidRDefault="00675E66" w:rsidP="00675E66">
            <w:pPr>
              <w:tabs>
                <w:tab w:val="left" w:pos="1114"/>
              </w:tabs>
              <w:spacing w:before="40" w:after="40"/>
            </w:pPr>
            <w:r>
              <w:rPr>
                <w:rFonts w:ascii="TT6D477o00" w:hAnsi="TT6D477o00" w:cs="TT6D477o00"/>
                <w:color w:val="auto"/>
                <w:sz w:val="20"/>
                <w:szCs w:val="20"/>
                <w:lang w:bidi="kn-IN"/>
              </w:rPr>
              <w:t>}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A63B67">
            <w:pPr>
              <w:spacing w:before="40" w:after="40"/>
              <w:jc w:val="center"/>
            </w:pPr>
            <w:r w:rsidRPr="0076099C">
              <w:t>6</w:t>
            </w:r>
          </w:p>
        </w:tc>
      </w:tr>
      <w:tr w:rsidR="004D3FDB" w:rsidTr="0097031C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31C0E">
              <w:rPr>
                <w:sz w:val="20"/>
                <w:szCs w:val="20"/>
              </w:rPr>
              <w:t>c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3BA1" w:rsidRDefault="00953BA1" w:rsidP="00953BA1">
            <w:pPr>
              <w:autoSpaceDE w:val="0"/>
              <w:autoSpaceDN w:val="0"/>
              <w:adjustRightInd w:val="0"/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Indicate order of growth and prove your assertion                Each carries 2 marks</w:t>
            </w:r>
          </w:p>
          <w:p w:rsidR="004D3FDB" w:rsidRPr="00953BA1" w:rsidRDefault="00675E66" w:rsidP="00953B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953BA1"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2</w:t>
            </w:r>
            <w:r w:rsidRPr="00953BA1"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n </w:t>
            </w:r>
            <w:proofErr w:type="spellStart"/>
            <w:r w:rsidRPr="00953BA1"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lg</w:t>
            </w:r>
            <w:proofErr w:type="spellEnd"/>
            <w:r w:rsidRPr="00953BA1"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 w:rsidRPr="00953BA1"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n </w:t>
            </w:r>
            <w:r w:rsidRPr="00953BA1"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+ 2)</w:t>
            </w:r>
            <w:r w:rsidRPr="00953BA1">
              <w:rPr>
                <w:rFonts w:ascii="TT9B65o00" w:hAnsi="TT9B65o00" w:cs="TT9B65o00"/>
                <w:color w:val="auto"/>
                <w:sz w:val="14"/>
                <w:szCs w:val="14"/>
                <w:vertAlign w:val="superscript"/>
                <w:lang w:bidi="kn-IN"/>
              </w:rPr>
              <w:t>2</w:t>
            </w:r>
            <w:r w:rsidRPr="00953BA1"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 xml:space="preserve"> </w:t>
            </w:r>
            <w:r w:rsidRPr="00953BA1"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+ (</w:t>
            </w:r>
            <w:r w:rsidRPr="00953BA1"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n </w:t>
            </w:r>
            <w:r w:rsidRPr="00953BA1"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+ 2)</w:t>
            </w:r>
            <w:r w:rsidRPr="00953BA1">
              <w:rPr>
                <w:rFonts w:ascii="TT9B65o00" w:hAnsi="TT9B65o00" w:cs="TT9B65o00"/>
                <w:color w:val="auto"/>
                <w:sz w:val="14"/>
                <w:szCs w:val="14"/>
                <w:vertAlign w:val="superscript"/>
                <w:lang w:bidi="kn-IN"/>
              </w:rPr>
              <w:t>2</w:t>
            </w:r>
            <w:r w:rsidRPr="00953BA1"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 xml:space="preserve"> </w:t>
            </w:r>
            <w:proofErr w:type="spellStart"/>
            <w:r w:rsidRPr="00953BA1"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lg</w:t>
            </w:r>
            <w:proofErr w:type="spellEnd"/>
            <w:r w:rsidRPr="00953BA1"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 </w:t>
            </w:r>
            <w:r w:rsidRPr="00953BA1">
              <w:rPr>
                <w:rFonts w:ascii="TT9B66o00" w:hAnsi="TT9B66o00" w:cs="TT9B66o00"/>
                <w:color w:val="auto"/>
                <w:sz w:val="14"/>
                <w:szCs w:val="14"/>
                <w:lang w:bidi="kn-IN"/>
              </w:rPr>
              <w:t>n/2</w:t>
            </w:r>
            <w:r w:rsidR="00953BA1">
              <w:rPr>
                <w:rFonts w:ascii="TT9B66o00" w:hAnsi="TT9B66o00" w:cs="TT9B66o00"/>
                <w:color w:val="auto"/>
                <w:sz w:val="14"/>
                <w:szCs w:val="14"/>
                <w:lang w:bidi="kn-IN"/>
              </w:rPr>
              <w:t xml:space="preserve">  </w:t>
            </w:r>
          </w:p>
          <w:p w:rsidR="00953BA1" w:rsidRDefault="00953BA1" w:rsidP="00953BA1">
            <w:pPr>
              <w:autoSpaceDE w:val="0"/>
              <w:autoSpaceDN w:val="0"/>
              <w:adjustRightInd w:val="0"/>
              <w:rPr>
                <w:rFonts w:ascii="TT9B64o00" w:eastAsia="TT9B64o00" w:hAnsi="TT9B60o00" w:cs="TT9B64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66o00" w:hAnsi="TT9B66o00" w:cs="TT9B66o00"/>
                <w:color w:val="auto"/>
                <w:sz w:val="14"/>
                <w:szCs w:val="14"/>
                <w:lang w:bidi="kn-IN"/>
              </w:rPr>
              <w:t xml:space="preserve">                Solution:    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2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2 </w:t>
            </w:r>
            <w:proofErr w:type="spellStart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lg</w:t>
            </w:r>
            <w:proofErr w:type="spellEnd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n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+ 2) + 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n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+ 2)</w:t>
            </w:r>
            <w:r w:rsidRPr="00953BA1">
              <w:rPr>
                <w:rFonts w:ascii="TT9B65o00" w:hAnsi="TT9B65o00" w:cs="TT9B65o00"/>
                <w:color w:val="auto"/>
                <w:sz w:val="14"/>
                <w:szCs w:val="14"/>
                <w:vertAlign w:val="superscript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proofErr w:type="spellStart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lg</w:t>
            </w:r>
            <w:proofErr w:type="spellEnd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n </w:t>
            </w:r>
            <w:r>
              <w:rPr>
                <w:rFonts w:ascii="TT9B64o00" w:eastAsia="TT9B64o00" w:hAnsi="TT9B60o00" w:cs="TT9B64o00" w:hint="eastAsia"/>
                <w:color w:val="auto"/>
                <w:sz w:val="20"/>
                <w:szCs w:val="20"/>
                <w:lang w:bidi="kn-IN"/>
              </w:rPr>
              <w:t>−</w:t>
            </w:r>
            <w:r>
              <w:rPr>
                <w:rFonts w:ascii="TT9B64o00" w:eastAsia="TT9B64o00" w:hAnsi="TT9B60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1) </w:t>
            </w:r>
            <w:r>
              <w:rPr>
                <w:rFonts w:ascii="TT9B64o00" w:eastAsia="TT9B64o00" w:hAnsi="TT9B60o00" w:cs="TT9B64o00" w:hint="eastAsia"/>
                <w:color w:val="auto"/>
                <w:sz w:val="20"/>
                <w:szCs w:val="20"/>
                <w:lang w:bidi="kn-IN"/>
              </w:rPr>
              <w:t>∈</w:t>
            </w:r>
          </w:p>
          <w:p w:rsidR="00953BA1" w:rsidRPr="00953BA1" w:rsidRDefault="00953BA1" w:rsidP="00953BA1">
            <w:pPr>
              <w:pStyle w:val="ListParagraph"/>
              <w:autoSpaceDE w:val="0"/>
              <w:autoSpaceDN w:val="0"/>
              <w:adjustRightInd w:val="0"/>
            </w:pPr>
            <w:proofErr w:type="gramStart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Θ(</w:t>
            </w:r>
            <w:proofErr w:type="gramEnd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n </w:t>
            </w:r>
            <w:proofErr w:type="spellStart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lg</w:t>
            </w:r>
            <w:proofErr w:type="spellEnd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+Θ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 w:rsidRPr="00953BA1">
              <w:rPr>
                <w:rFonts w:ascii="TT9B65o00" w:hAnsi="TT9B65o00" w:cs="TT9B65o00"/>
                <w:color w:val="auto"/>
                <w:sz w:val="14"/>
                <w:szCs w:val="14"/>
                <w:vertAlign w:val="superscript"/>
                <w:lang w:bidi="kn-IN"/>
              </w:rPr>
              <w:t>2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 xml:space="preserve"> </w:t>
            </w:r>
            <w:proofErr w:type="spellStart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lg</w:t>
            </w:r>
            <w:proofErr w:type="spellEnd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 = Θ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 w:rsidRPr="00953BA1">
              <w:rPr>
                <w:rFonts w:ascii="TT9B65o00" w:hAnsi="TT9B65o00" w:cs="TT9B65o00"/>
                <w:color w:val="auto"/>
                <w:sz w:val="14"/>
                <w:szCs w:val="14"/>
                <w:vertAlign w:val="superscript"/>
                <w:lang w:bidi="kn-IN"/>
              </w:rPr>
              <w:t>2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 xml:space="preserve"> </w:t>
            </w:r>
            <w:proofErr w:type="spellStart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lg</w:t>
            </w:r>
            <w:proofErr w:type="spellEnd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.</w:t>
            </w:r>
          </w:p>
          <w:p w:rsidR="00953BA1" w:rsidRPr="00953BA1" w:rsidRDefault="00953BA1" w:rsidP="00953B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rPr>
                <w:rFonts w:ascii="TimesTen-Roman" w:hAnsi="TimesTen-Roman" w:cs="TimesTen-Roman"/>
                <w:color w:val="auto"/>
                <w:sz w:val="20"/>
                <w:szCs w:val="20"/>
                <w:lang w:bidi="kn-IN"/>
              </w:rPr>
              <w:t>3</w:t>
            </w:r>
            <w:r>
              <w:rPr>
                <w:rFonts w:ascii="TimesTen-Italic" w:hAnsi="TimesTen-Italic" w:cs="TimesTen-Italic"/>
                <w:i/>
                <w:iCs/>
                <w:color w:val="auto"/>
                <w:sz w:val="20"/>
                <w:szCs w:val="20"/>
                <w:lang w:bidi="kn-IN"/>
              </w:rPr>
              <w:t>n</w:t>
            </w:r>
            <w:r w:rsidRPr="00953BA1">
              <w:rPr>
                <w:rFonts w:ascii="TimesTen-Roman" w:hAnsi="TimesTen-Roman" w:cs="TimesTen-Roman"/>
                <w:color w:val="auto"/>
                <w:sz w:val="15"/>
                <w:szCs w:val="15"/>
                <w:vertAlign w:val="superscript"/>
                <w:lang w:bidi="kn-IN"/>
              </w:rPr>
              <w:t>2</w:t>
            </w:r>
            <w:r>
              <w:rPr>
                <w:rFonts w:ascii="TimesTen-Roman" w:hAnsi="TimesTen-Roman" w:cs="TimesTen-Roman"/>
                <w:color w:val="auto"/>
                <w:sz w:val="15"/>
                <w:szCs w:val="15"/>
                <w:lang w:bidi="kn-IN"/>
              </w:rPr>
              <w:t xml:space="preserve"> </w:t>
            </w:r>
            <w:r>
              <w:rPr>
                <w:rFonts w:ascii="TimesTen-Roman" w:hAnsi="TimesTen-Roman" w:cs="TimesTen-Roman"/>
                <w:color w:val="auto"/>
                <w:sz w:val="20"/>
                <w:szCs w:val="20"/>
                <w:lang w:bidi="kn-IN"/>
              </w:rPr>
              <w:t xml:space="preserve">log </w:t>
            </w:r>
            <w:proofErr w:type="gramStart"/>
            <w:r>
              <w:rPr>
                <w:rFonts w:ascii="TimesTen-Italic" w:hAnsi="TimesTen-Italic" w:cs="TimesTen-Italic"/>
                <w:i/>
                <w:iCs/>
                <w:color w:val="auto"/>
                <w:sz w:val="20"/>
                <w:szCs w:val="20"/>
                <w:lang w:bidi="kn-IN"/>
              </w:rPr>
              <w:t>n  =</w:t>
            </w:r>
            <w:proofErr w:type="gramEnd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 Θ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 w:rsidRPr="00953BA1">
              <w:rPr>
                <w:rFonts w:ascii="TT9B65o00" w:hAnsi="TT9B65o00" w:cs="TT9B65o00"/>
                <w:color w:val="auto"/>
                <w:sz w:val="14"/>
                <w:szCs w:val="14"/>
                <w:vertAlign w:val="superscript"/>
                <w:lang w:bidi="kn-IN"/>
              </w:rPr>
              <w:t>2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 xml:space="preserve"> </w:t>
            </w:r>
            <w:proofErr w:type="spellStart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lg</w:t>
            </w:r>
            <w:proofErr w:type="spellEnd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.</w:t>
            </w:r>
          </w:p>
          <w:p w:rsidR="00953BA1" w:rsidRPr="0076099C" w:rsidRDefault="00953BA1" w:rsidP="00953B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rPr>
                <w:rFonts w:ascii="TimesTen-Roman" w:hAnsi="TimesTen-Roman" w:cs="TimesTen-Roman"/>
                <w:color w:val="auto"/>
                <w:sz w:val="20"/>
                <w:szCs w:val="20"/>
                <w:lang w:bidi="kn-IN"/>
              </w:rPr>
              <w:t>5</w:t>
            </w:r>
            <w:r w:rsidRPr="00953BA1">
              <w:rPr>
                <w:rFonts w:ascii="TimesTen-Italic" w:hAnsi="TimesTen-Italic" w:cs="TimesTen-Italic"/>
                <w:i/>
                <w:iCs/>
                <w:color w:val="auto"/>
                <w:sz w:val="15"/>
                <w:szCs w:val="15"/>
                <w:vertAlign w:val="superscript"/>
                <w:lang w:bidi="kn-IN"/>
              </w:rPr>
              <w:t>n</w:t>
            </w:r>
            <w:r w:rsidRPr="00953BA1">
              <w:rPr>
                <w:rFonts w:ascii="MTSYN" w:eastAsia="MTSYN" w:hAnsi="TimesTen-Roman" w:cs="MTSYN"/>
                <w:color w:val="auto"/>
                <w:sz w:val="15"/>
                <w:szCs w:val="15"/>
                <w:vertAlign w:val="superscript"/>
                <w:lang w:bidi="kn-IN"/>
              </w:rPr>
              <w:t>+</w:t>
            </w:r>
            <w:r w:rsidRPr="00953BA1">
              <w:rPr>
                <w:rFonts w:ascii="TimesTen-Roman" w:hAnsi="TimesTen-Roman" w:cs="TimesTen-Roman"/>
                <w:color w:val="auto"/>
                <w:sz w:val="15"/>
                <w:szCs w:val="15"/>
                <w:vertAlign w:val="superscript"/>
                <w:lang w:bidi="kn-IN"/>
              </w:rPr>
              <w:t xml:space="preserve">1 </w:t>
            </w:r>
            <w:r>
              <w:rPr>
                <w:rFonts w:ascii="MTSYN" w:eastAsia="MTSYN" w:hAnsi="TimesTen-Roman" w:cs="MTSYN"/>
                <w:color w:val="auto"/>
                <w:sz w:val="20"/>
                <w:szCs w:val="20"/>
                <w:lang w:bidi="kn-IN"/>
              </w:rPr>
              <w:t xml:space="preserve">+ </w:t>
            </w:r>
            <w:r>
              <w:rPr>
                <w:rFonts w:ascii="TimesTen-Roman" w:hAnsi="TimesTen-Roman" w:cs="TimesTen-Roman"/>
                <w:color w:val="auto"/>
                <w:sz w:val="20"/>
                <w:szCs w:val="20"/>
                <w:lang w:bidi="kn-IN"/>
              </w:rPr>
              <w:t>3</w:t>
            </w:r>
            <w:r w:rsidRPr="00953BA1">
              <w:rPr>
                <w:rFonts w:ascii="TimesTen-Italic" w:hAnsi="TimesTen-Italic" w:cs="TimesTen-Italic"/>
                <w:i/>
                <w:iCs/>
                <w:color w:val="auto"/>
                <w:sz w:val="15"/>
                <w:szCs w:val="15"/>
                <w:vertAlign w:val="superscript"/>
                <w:lang w:bidi="kn-IN"/>
              </w:rPr>
              <w:t>n</w:t>
            </w:r>
            <w:r w:rsidRPr="00953BA1">
              <w:rPr>
                <w:rFonts w:ascii="MTSYN" w:eastAsia="MTSYN" w:hAnsi="TimesTen-Roman" w:cs="MTSYN" w:hint="eastAsia"/>
                <w:color w:val="auto"/>
                <w:sz w:val="15"/>
                <w:szCs w:val="15"/>
                <w:vertAlign w:val="superscript"/>
                <w:lang w:bidi="kn-IN"/>
              </w:rPr>
              <w:t>−</w:t>
            </w:r>
            <w:r w:rsidRPr="00953BA1">
              <w:rPr>
                <w:rFonts w:ascii="TimesTen-Roman" w:hAnsi="TimesTen-Roman" w:cs="TimesTen-Roman"/>
                <w:color w:val="auto"/>
                <w:sz w:val="15"/>
                <w:szCs w:val="15"/>
                <w:vertAlign w:val="superscript"/>
                <w:lang w:bidi="kn-IN"/>
              </w:rPr>
              <w:t>1</w:t>
            </w:r>
            <w:r>
              <w:rPr>
                <w:rFonts w:ascii="TimesTen-Roman" w:hAnsi="TimesTen-Roman" w:cs="TimesTen-Roman"/>
                <w:color w:val="auto"/>
                <w:sz w:val="15"/>
                <w:szCs w:val="15"/>
                <w:vertAlign w:val="superscript"/>
                <w:lang w:bidi="kn-IN"/>
              </w:rPr>
              <w:t xml:space="preserve"> </w:t>
            </w:r>
            <w:r>
              <w:rPr>
                <w:rFonts w:ascii="TimesTen-Roman" w:hAnsi="TimesTen-Roman" w:cs="TimesTen-Roman"/>
                <w:color w:val="auto"/>
                <w:sz w:val="15"/>
                <w:szCs w:val="15"/>
                <w:lang w:bidi="kn-IN"/>
              </w:rPr>
              <w:t>=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 </w:t>
            </w:r>
            <w:proofErr w:type="gramStart"/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Θ(</w:t>
            </w:r>
            <w:proofErr w:type="gramEnd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5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vertAlign w:val="superscript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.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953BA1">
            <w:pPr>
              <w:spacing w:before="40" w:after="40"/>
              <w:jc w:val="center"/>
            </w:pPr>
            <w:r>
              <w:t>6</w:t>
            </w:r>
          </w:p>
        </w:tc>
      </w:tr>
      <w:tr w:rsidR="00D80099" w:rsidTr="0097031C">
        <w:trPr>
          <w:trHeight w:val="56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0099" w:rsidRPr="00A31C0E" w:rsidRDefault="00D80099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0099" w:rsidRPr="00A31C0E" w:rsidRDefault="00D80099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prove that if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∈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Ω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)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and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∈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Ω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)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>, then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</w:pPr>
            <w:proofErr w:type="gramStart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proofErr w:type="gramEnd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+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∈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Ω(max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>{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, 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>}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>.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</w:pP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</w:pP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Since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∈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Ω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)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,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there exist some positive constant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and some nonnegative integer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 xml:space="preserve">1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>such that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</w:pPr>
            <w:proofErr w:type="gramStart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proofErr w:type="gramEnd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≥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for all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n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≥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.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Since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∈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Ω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)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,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there exist some positive constant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 xml:space="preserve">2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>and some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nonnegative integer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 xml:space="preserve">2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>such that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</w:pPr>
            <w:proofErr w:type="gramStart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proofErr w:type="gramEnd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≥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for all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n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≥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.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Let us denote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c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= min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>{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, c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}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and consider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n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≥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max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>{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, n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}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>so that we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</w:pPr>
            <w:proofErr w:type="gramStart"/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>can</w:t>
            </w:r>
            <w:proofErr w:type="gramEnd"/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 use both inequalities. Adding the two inequalities above yields the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>following: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+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≥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+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≥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+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=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[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+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]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≥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proofErr w:type="spellStart"/>
            <w:proofErr w:type="gramStart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max</w:t>
            </w:r>
            <w:proofErr w:type="spellEnd"/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>{</w:t>
            </w:r>
            <w:proofErr w:type="gramEnd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, 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>}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.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</w:pP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lastRenderedPageBreak/>
              <w:t xml:space="preserve">Hence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+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t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 xml:space="preserve">) </w:t>
            </w:r>
            <w:r>
              <w:rPr>
                <w:rFonts w:ascii="TT9B64o00" w:eastAsia="TT9B64o00" w:hAnsi="TT9B5Eo00" w:cs="TT9B64o00" w:hint="eastAsia"/>
                <w:color w:val="auto"/>
                <w:sz w:val="20"/>
                <w:szCs w:val="20"/>
                <w:lang w:bidi="kn-IN"/>
              </w:rPr>
              <w:t>∈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Ω(max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>{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, g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(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>}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)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, with the constants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c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>and</w:t>
            </w:r>
          </w:p>
          <w:p w:rsidR="00D80099" w:rsidRDefault="00D80099" w:rsidP="00D80099">
            <w:pPr>
              <w:autoSpaceDE w:val="0"/>
              <w:autoSpaceDN w:val="0"/>
              <w:adjustRightInd w:val="0"/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</w:pPr>
            <w:proofErr w:type="gramStart"/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0</w:t>
            </w:r>
            <w:proofErr w:type="gramEnd"/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 xml:space="preserve">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required by the 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O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definition being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min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>{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c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, c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 xml:space="preserve">}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 xml:space="preserve">and </w:t>
            </w:r>
            <w:r>
              <w:rPr>
                <w:rFonts w:ascii="TT9B60o00" w:hAnsi="TT9B60o00" w:cs="TT9B60o00"/>
                <w:color w:val="auto"/>
                <w:sz w:val="20"/>
                <w:szCs w:val="20"/>
                <w:lang w:bidi="kn-IN"/>
              </w:rPr>
              <w:t>max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>{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n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1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>, n</w:t>
            </w:r>
            <w:r>
              <w:rPr>
                <w:rFonts w:ascii="TT9B65o00" w:hAnsi="TT9B65o00" w:cs="TT9B65o00"/>
                <w:color w:val="auto"/>
                <w:sz w:val="14"/>
                <w:szCs w:val="14"/>
                <w:lang w:bidi="kn-IN"/>
              </w:rPr>
              <w:t>2</w:t>
            </w:r>
            <w:r>
              <w:rPr>
                <w:rFonts w:ascii="TT9B64o00" w:eastAsia="TT9B64o00" w:hAnsi="TT9B5Eo00" w:cs="TT9B64o00"/>
                <w:color w:val="auto"/>
                <w:sz w:val="20"/>
                <w:szCs w:val="20"/>
                <w:lang w:bidi="kn-IN"/>
              </w:rPr>
              <w:t>}</w:t>
            </w:r>
            <w:r>
              <w:rPr>
                <w:rFonts w:ascii="TT9B61o00" w:hAnsi="TT9B61o00" w:cs="TT9B61o00"/>
                <w:color w:val="auto"/>
                <w:sz w:val="20"/>
                <w:szCs w:val="20"/>
                <w:lang w:bidi="kn-IN"/>
              </w:rPr>
              <w:t xml:space="preserve">, </w:t>
            </w:r>
            <w:r>
              <w:rPr>
                <w:rFonts w:ascii="TT9B5Eo00" w:hAnsi="TT9B5Eo00" w:cs="TT9B5Eo00"/>
                <w:color w:val="auto"/>
                <w:sz w:val="20"/>
                <w:szCs w:val="20"/>
                <w:lang w:bidi="kn-IN"/>
              </w:rPr>
              <w:t>respectively.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0099" w:rsidRDefault="00D80099">
            <w:pPr>
              <w:spacing w:before="40" w:after="40"/>
              <w:jc w:val="center"/>
            </w:pPr>
            <w:r>
              <w:lastRenderedPageBreak/>
              <w:t xml:space="preserve">4 </w:t>
            </w:r>
          </w:p>
        </w:tc>
      </w:tr>
      <w:tr w:rsidR="004D3FDB" w:rsidTr="0097031C">
        <w:trPr>
          <w:trHeight w:val="56"/>
        </w:trPr>
        <w:tc>
          <w:tcPr>
            <w:tcW w:w="103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4D3FDB">
            <w:pPr>
              <w:jc w:val="center"/>
            </w:pPr>
          </w:p>
        </w:tc>
      </w:tr>
      <w:tr w:rsidR="004D3FDB" w:rsidTr="0097031C">
        <w:trPr>
          <w:trHeight w:val="56"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31C0E">
              <w:rPr>
                <w:sz w:val="20"/>
                <w:szCs w:val="20"/>
              </w:rPr>
              <w:t>2.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rPr>
                <w:sz w:val="20"/>
                <w:szCs w:val="20"/>
              </w:rPr>
              <w:t>a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Default="00EE6397" w:rsidP="00A63B67">
            <w:pPr>
              <w:pStyle w:val="Default"/>
            </w:pPr>
            <w:r>
              <w:t>The size of the array is 2n and hence</w:t>
            </w:r>
          </w:p>
          <w:p w:rsidR="00EE6397" w:rsidRDefault="00EE6397" w:rsidP="00A63B67">
            <w:pPr>
              <w:pStyle w:val="Default"/>
            </w:pPr>
            <w:r>
              <w:t>Initialize i=n and j=n+1</w:t>
            </w:r>
          </w:p>
          <w:p w:rsidR="00EE6397" w:rsidRDefault="00EE6397" w:rsidP="00A63B67">
            <w:pPr>
              <w:pStyle w:val="Default"/>
            </w:pPr>
            <w:r>
              <w:t>While(i&gt;1 and j&lt;2n)</w:t>
            </w:r>
          </w:p>
          <w:p w:rsidR="00EE6397" w:rsidRDefault="00EE6397" w:rsidP="00A63B67">
            <w:pPr>
              <w:pStyle w:val="Default"/>
            </w:pPr>
            <w:r>
              <w:t xml:space="preserve">   Swap(a[i], a[j])</w:t>
            </w:r>
          </w:p>
          <w:p w:rsidR="00EE6397" w:rsidRPr="0076099C" w:rsidRDefault="00EE6397" w:rsidP="00A63B67">
            <w:pPr>
              <w:pStyle w:val="Default"/>
            </w:pPr>
            <w:r>
              <w:t xml:space="preserve">   i=i-2, j=j+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EE6397">
            <w:pPr>
              <w:spacing w:before="40" w:after="40"/>
              <w:jc w:val="center"/>
            </w:pPr>
            <w:r>
              <w:t>6</w:t>
            </w:r>
          </w:p>
        </w:tc>
      </w:tr>
      <w:tr w:rsidR="004D3FDB" w:rsidTr="0097031C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rPr>
                <w:sz w:val="20"/>
                <w:szCs w:val="20"/>
              </w:rPr>
              <w:t>b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proofErr w:type="spellStart"/>
            <w:r w:rsidRPr="00EE6397">
              <w:rPr>
                <w:color w:val="auto"/>
                <w:sz w:val="20"/>
                <w:szCs w:val="20"/>
                <w:lang w:bidi="kn-IN"/>
              </w:rPr>
              <w:t>int</w:t>
            </w:r>
            <w:proofErr w:type="spellEnd"/>
            <w:r w:rsidRPr="00EE6397">
              <w:rPr>
                <w:color w:val="auto"/>
                <w:lang w:bidi="kn-IN"/>
              </w:rPr>
              <w:t xml:space="preserve"> </w:t>
            </w:r>
            <w:proofErr w:type="spellStart"/>
            <w:r w:rsidRPr="00EE6397">
              <w:rPr>
                <w:color w:val="auto"/>
                <w:sz w:val="20"/>
                <w:szCs w:val="20"/>
                <w:lang w:bidi="kn-IN"/>
              </w:rPr>
              <w:t>binarySearch</w:t>
            </w:r>
            <w:proofErr w:type="spellEnd"/>
            <w:r w:rsidRPr="00EE6397">
              <w:rPr>
                <w:color w:val="auto"/>
                <w:sz w:val="20"/>
                <w:szCs w:val="20"/>
                <w:lang w:bidi="kn-IN"/>
              </w:rPr>
              <w:t>(</w:t>
            </w:r>
            <w:proofErr w:type="spellStart"/>
            <w:r w:rsidRPr="00EE6397">
              <w:rPr>
                <w:color w:val="auto"/>
                <w:sz w:val="20"/>
                <w:szCs w:val="20"/>
                <w:lang w:bidi="kn-IN"/>
              </w:rPr>
              <w:t>int</w:t>
            </w:r>
            <w:proofErr w:type="spellEnd"/>
            <w:r w:rsidRPr="00EE6397">
              <w:rPr>
                <w:color w:val="auto"/>
                <w:lang w:bidi="kn-IN"/>
              </w:rPr>
              <w:t xml:space="preserve"> </w:t>
            </w:r>
            <w:proofErr w:type="spellStart"/>
            <w:r w:rsidRPr="00EE6397">
              <w:rPr>
                <w:color w:val="auto"/>
                <w:sz w:val="20"/>
                <w:szCs w:val="20"/>
                <w:lang w:bidi="kn-IN"/>
              </w:rPr>
              <w:t>arr</w:t>
            </w:r>
            <w:proofErr w:type="spellEnd"/>
            <w:r w:rsidRPr="00EE6397">
              <w:rPr>
                <w:color w:val="auto"/>
                <w:sz w:val="20"/>
                <w:szCs w:val="20"/>
                <w:lang w:bidi="kn-IN"/>
              </w:rPr>
              <w:t xml:space="preserve">[], </w:t>
            </w:r>
            <w:proofErr w:type="spellStart"/>
            <w:r w:rsidRPr="00EE6397">
              <w:rPr>
                <w:color w:val="auto"/>
                <w:sz w:val="20"/>
                <w:szCs w:val="20"/>
                <w:lang w:bidi="kn-IN"/>
              </w:rPr>
              <w:t>int</w:t>
            </w:r>
            <w:proofErr w:type="spellEnd"/>
            <w:r w:rsidRPr="00EE6397">
              <w:rPr>
                <w:color w:val="auto"/>
                <w:lang w:bidi="kn-IN"/>
              </w:rPr>
              <w:t xml:space="preserve"> 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l, </w:t>
            </w:r>
            <w:proofErr w:type="spellStart"/>
            <w:r w:rsidRPr="00EE6397">
              <w:rPr>
                <w:color w:val="auto"/>
                <w:sz w:val="20"/>
                <w:szCs w:val="20"/>
                <w:lang w:bidi="kn-IN"/>
              </w:rPr>
              <w:t>int</w:t>
            </w:r>
            <w:proofErr w:type="spellEnd"/>
            <w:r w:rsidRPr="00EE6397">
              <w:rPr>
                <w:color w:val="auto"/>
                <w:lang w:bidi="kn-IN"/>
              </w:rPr>
              <w:t xml:space="preserve"> 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r, </w:t>
            </w:r>
            <w:proofErr w:type="spellStart"/>
            <w:r w:rsidRPr="00EE6397">
              <w:rPr>
                <w:color w:val="auto"/>
                <w:sz w:val="20"/>
                <w:szCs w:val="20"/>
                <w:lang w:bidi="kn-IN"/>
              </w:rPr>
              <w:t>int</w:t>
            </w:r>
            <w:proofErr w:type="spellEnd"/>
            <w:r w:rsidRPr="00EE6397">
              <w:rPr>
                <w:color w:val="auto"/>
                <w:lang w:bidi="kn-IN"/>
              </w:rPr>
              <w:t xml:space="preserve"> 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x)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{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>  while</w:t>
            </w:r>
            <w:r w:rsidRPr="00EE6397">
              <w:rPr>
                <w:color w:val="auto"/>
                <w:lang w:bidi="kn-IN"/>
              </w:rPr>
              <w:t xml:space="preserve"> 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(l &lt;= r)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  {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>    </w:t>
            </w:r>
            <w:proofErr w:type="spellStart"/>
            <w:r w:rsidRPr="00EE6397">
              <w:rPr>
                <w:color w:val="auto"/>
                <w:sz w:val="20"/>
                <w:szCs w:val="20"/>
                <w:lang w:bidi="kn-IN"/>
              </w:rPr>
              <w:t>int</w:t>
            </w:r>
            <w:proofErr w:type="spellEnd"/>
            <w:r w:rsidRPr="00EE6397">
              <w:rPr>
                <w:color w:val="auto"/>
                <w:lang w:bidi="kn-IN"/>
              </w:rPr>
              <w:t xml:space="preserve"> 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m = l + (r-l)/2;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> </w:t>
            </w:r>
            <w:r w:rsidRPr="00EE6397">
              <w:rPr>
                <w:color w:val="auto"/>
                <w:lang w:bidi="kn-IN"/>
              </w:rPr>
              <w:t> 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  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>    if</w:t>
            </w:r>
            <w:r w:rsidRPr="00EE6397">
              <w:rPr>
                <w:color w:val="auto"/>
                <w:lang w:bidi="kn-IN"/>
              </w:rPr>
              <w:t xml:space="preserve"> 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>(</w:t>
            </w:r>
            <w:proofErr w:type="spellStart"/>
            <w:r w:rsidRPr="00EE6397">
              <w:rPr>
                <w:color w:val="auto"/>
                <w:sz w:val="20"/>
                <w:szCs w:val="20"/>
                <w:lang w:bidi="kn-IN"/>
              </w:rPr>
              <w:t>arr</w:t>
            </w:r>
            <w:proofErr w:type="spellEnd"/>
            <w:r w:rsidRPr="00EE6397">
              <w:rPr>
                <w:color w:val="auto"/>
                <w:sz w:val="20"/>
                <w:szCs w:val="20"/>
                <w:lang w:bidi="kn-IN"/>
              </w:rPr>
              <w:t xml:space="preserve">[m] == x) 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>        return</w:t>
            </w:r>
            <w:r w:rsidRPr="00EE6397">
              <w:rPr>
                <w:color w:val="auto"/>
                <w:lang w:bidi="kn-IN"/>
              </w:rPr>
              <w:t xml:space="preserve"> 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m;  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> </w:t>
            </w:r>
            <w:r w:rsidRPr="00EE6397">
              <w:rPr>
                <w:color w:val="auto"/>
                <w:lang w:bidi="kn-IN"/>
              </w:rPr>
              <w:t> 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    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>    if</w:t>
            </w:r>
            <w:r w:rsidRPr="00EE6397">
              <w:rPr>
                <w:color w:val="auto"/>
                <w:lang w:bidi="kn-IN"/>
              </w:rPr>
              <w:t xml:space="preserve"> 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>(</w:t>
            </w:r>
            <w:proofErr w:type="spellStart"/>
            <w:r w:rsidRPr="00EE6397">
              <w:rPr>
                <w:color w:val="auto"/>
                <w:sz w:val="20"/>
                <w:szCs w:val="20"/>
                <w:lang w:bidi="kn-IN"/>
              </w:rPr>
              <w:t>arr</w:t>
            </w:r>
            <w:proofErr w:type="spellEnd"/>
            <w:r w:rsidRPr="00EE6397">
              <w:rPr>
                <w:color w:val="auto"/>
                <w:sz w:val="20"/>
                <w:szCs w:val="20"/>
                <w:lang w:bidi="kn-IN"/>
              </w:rPr>
              <w:t xml:space="preserve">[m] &lt; x) 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        l = m + 1; 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> </w:t>
            </w:r>
            <w:r w:rsidRPr="00EE6397">
              <w:rPr>
                <w:color w:val="auto"/>
                <w:lang w:bidi="kn-IN"/>
              </w:rPr>
              <w:t> 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    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>    else</w:t>
            </w:r>
            <w:r w:rsidRPr="00EE6397">
              <w:rPr>
                <w:color w:val="auto"/>
                <w:lang w:bidi="kn-IN"/>
              </w:rPr>
              <w:t> 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         r = m - 1; 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  }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> </w:t>
            </w:r>
            <w:r w:rsidRPr="00EE6397">
              <w:rPr>
                <w:color w:val="auto"/>
                <w:lang w:bidi="kn-IN"/>
              </w:rPr>
              <w:t> 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  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>  return</w:t>
            </w:r>
            <w:r w:rsidRPr="00EE6397">
              <w:rPr>
                <w:color w:val="auto"/>
                <w:lang w:bidi="kn-IN"/>
              </w:rPr>
              <w:t xml:space="preserve"> </w:t>
            </w: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-1;  </w:t>
            </w:r>
          </w:p>
          <w:p w:rsidR="00EE6397" w:rsidRPr="00EE6397" w:rsidRDefault="00EE6397" w:rsidP="00EE6397">
            <w:pPr>
              <w:rPr>
                <w:color w:val="auto"/>
                <w:lang w:bidi="kn-IN"/>
              </w:rPr>
            </w:pPr>
            <w:r w:rsidRPr="00EE6397">
              <w:rPr>
                <w:color w:val="auto"/>
                <w:sz w:val="20"/>
                <w:szCs w:val="20"/>
                <w:lang w:bidi="kn-IN"/>
              </w:rPr>
              <w:t xml:space="preserve">} </w:t>
            </w:r>
          </w:p>
          <w:p w:rsidR="004D3FDB" w:rsidRPr="0076099C" w:rsidRDefault="004D3FD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EE6397">
            <w:pPr>
              <w:spacing w:before="40" w:after="40"/>
              <w:jc w:val="center"/>
            </w:pPr>
            <w:r>
              <w:t>4</w:t>
            </w:r>
          </w:p>
        </w:tc>
      </w:tr>
      <w:tr w:rsidR="004D3FDB" w:rsidTr="0097031C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rPr>
                <w:sz w:val="20"/>
                <w:szCs w:val="20"/>
              </w:rPr>
              <w:t>c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Default="00EE6397" w:rsidP="004E2115">
            <w:pPr>
              <w:pStyle w:val="Default"/>
            </w:pPr>
            <w:r>
              <w:t xml:space="preserve">Merge Sort Time Analysis  </w:t>
            </w:r>
          </w:p>
          <w:p w:rsidR="00EE6397" w:rsidRDefault="00EE6397" w:rsidP="004E2115">
            <w:pPr>
              <w:pStyle w:val="Default"/>
            </w:pPr>
            <w:r>
              <w:t>Best case time efficiency T(n) = 2T(n/2)+n/2</w:t>
            </w:r>
          </w:p>
          <w:p w:rsidR="00EE6397" w:rsidRDefault="00EE6397" w:rsidP="004E2115">
            <w:pPr>
              <w:pStyle w:val="Default"/>
            </w:pPr>
            <w:r>
              <w:t>And efficiency turns out to be O(</w:t>
            </w:r>
            <w:proofErr w:type="spellStart"/>
            <w:r>
              <w:t>nlogn</w:t>
            </w:r>
            <w:proofErr w:type="spellEnd"/>
            <w:r>
              <w:t>)</w:t>
            </w:r>
            <w:r w:rsidR="00CD1B50">
              <w:t>----------------(2 marks)</w:t>
            </w:r>
          </w:p>
          <w:p w:rsidR="00EE6397" w:rsidRDefault="00EE6397" w:rsidP="004E2115">
            <w:pPr>
              <w:pStyle w:val="Default"/>
            </w:pPr>
          </w:p>
          <w:p w:rsidR="00EE6397" w:rsidRDefault="00EE6397" w:rsidP="004E2115">
            <w:pPr>
              <w:pStyle w:val="Default"/>
            </w:pPr>
            <w:r>
              <w:t>Worst case time efficiency T(n)=2T(n/2)+n</w:t>
            </w:r>
          </w:p>
          <w:p w:rsidR="00EE6397" w:rsidRDefault="00EE6397" w:rsidP="004E2115">
            <w:pPr>
              <w:pStyle w:val="Default"/>
            </w:pPr>
            <w:r>
              <w:t xml:space="preserve">using master </w:t>
            </w:r>
            <w:proofErr w:type="spellStart"/>
            <w:r>
              <w:t>theorm</w:t>
            </w:r>
            <w:proofErr w:type="spellEnd"/>
            <w:r>
              <w:t xml:space="preserve"> or using backward substitution</w:t>
            </w:r>
          </w:p>
          <w:p w:rsidR="00EE6397" w:rsidRDefault="00EE6397" w:rsidP="004E2115">
            <w:pPr>
              <w:pStyle w:val="Default"/>
            </w:pPr>
            <w:r>
              <w:t>Efficiency turns out to be O(</w:t>
            </w:r>
            <w:proofErr w:type="spellStart"/>
            <w:r>
              <w:t>nlogn</w:t>
            </w:r>
            <w:proofErr w:type="spellEnd"/>
            <w:r>
              <w:t>)</w:t>
            </w:r>
            <w:r w:rsidR="00CD1B50">
              <w:t>----------------------(3 marks)</w:t>
            </w:r>
          </w:p>
          <w:p w:rsidR="00EE6397" w:rsidRDefault="00EE6397" w:rsidP="004E2115">
            <w:pPr>
              <w:pStyle w:val="Default"/>
            </w:pPr>
          </w:p>
          <w:p w:rsidR="00EE6397" w:rsidRPr="0076099C" w:rsidRDefault="00EE6397" w:rsidP="004E2115">
            <w:pPr>
              <w:pStyle w:val="Default"/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EE6397">
            <w:pPr>
              <w:spacing w:before="40" w:after="40"/>
              <w:jc w:val="center"/>
            </w:pPr>
            <w:r>
              <w:t>5</w:t>
            </w:r>
          </w:p>
        </w:tc>
      </w:tr>
      <w:tr w:rsidR="004D3FDB" w:rsidTr="0097031C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t>d)</w:t>
            </w:r>
          </w:p>
        </w:tc>
        <w:tc>
          <w:tcPr>
            <w:tcW w:w="882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proofErr w:type="spellStart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partition(</w:t>
            </w:r>
            <w:proofErr w:type="spellStart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*a, </w:t>
            </w:r>
            <w:proofErr w:type="spellStart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l, </w:t>
            </w:r>
            <w:proofErr w:type="spellStart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r)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{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key, i, </w:t>
            </w:r>
            <w:proofErr w:type="spellStart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>j,t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>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key=a[l]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i=l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j=r+1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while(1)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{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i++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while((a[i]&lt;key)&amp;&amp;(i&lt;=r))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  i++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j--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while((a[j]&gt;key)&amp;&amp;(j&gt;=l))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  j--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if(i&lt;j)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{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  t=a[i]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lastRenderedPageBreak/>
              <w:t xml:space="preserve">        a[i]=a[j]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   a[j]=t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}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else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   break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}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a[l]=a[j]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a[j]=key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  return j;</w:t>
            </w:r>
          </w:p>
          <w:p w:rsidR="00EE6397" w:rsidRDefault="00EE6397" w:rsidP="00EE63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  <w:lang w:bidi="kn-IN"/>
              </w:rPr>
              <w:t xml:space="preserve">   } </w:t>
            </w:r>
          </w:p>
          <w:p w:rsidR="004D3FDB" w:rsidRPr="0076099C" w:rsidRDefault="004D3FDB" w:rsidP="00714C8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EE6397">
            <w:pPr>
              <w:spacing w:before="40" w:after="40"/>
              <w:jc w:val="center"/>
            </w:pPr>
            <w:r>
              <w:lastRenderedPageBreak/>
              <w:t>5</w:t>
            </w:r>
          </w:p>
        </w:tc>
      </w:tr>
      <w:tr w:rsidR="004D3FDB" w:rsidTr="0097031C">
        <w:trPr>
          <w:trHeight w:val="56"/>
        </w:trPr>
        <w:tc>
          <w:tcPr>
            <w:tcW w:w="103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4D3FDB">
            <w:pPr>
              <w:jc w:val="center"/>
            </w:pPr>
          </w:p>
        </w:tc>
      </w:tr>
      <w:tr w:rsidR="004D3FDB" w:rsidTr="0097031C">
        <w:trPr>
          <w:trHeight w:val="56"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31C0E">
              <w:rPr>
                <w:sz w:val="20"/>
                <w:szCs w:val="20"/>
              </w:rPr>
              <w:t>3.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rPr>
                <w:sz w:val="20"/>
                <w:szCs w:val="20"/>
              </w:rPr>
              <w:t>a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Default="00591CDF" w:rsidP="004D543B">
            <w:pPr>
              <w:pStyle w:val="Default"/>
            </w:pPr>
            <w:r>
              <w:t>Listing the variants</w:t>
            </w:r>
          </w:p>
          <w:p w:rsidR="00591CDF" w:rsidRDefault="00591CDF" w:rsidP="00591CDF">
            <w:pPr>
              <w:pStyle w:val="Default"/>
              <w:numPr>
                <w:ilvl w:val="0"/>
                <w:numId w:val="5"/>
              </w:numPr>
            </w:pPr>
            <w:r>
              <w:t>Decrease by Constant</w:t>
            </w:r>
          </w:p>
          <w:p w:rsidR="00591CDF" w:rsidRDefault="00591CDF" w:rsidP="00591CDF">
            <w:pPr>
              <w:pStyle w:val="Default"/>
              <w:numPr>
                <w:ilvl w:val="0"/>
                <w:numId w:val="5"/>
              </w:numPr>
            </w:pPr>
            <w:r>
              <w:t>Decrease by constant factor</w:t>
            </w:r>
          </w:p>
          <w:p w:rsidR="00591CDF" w:rsidRDefault="00591CDF" w:rsidP="00591CDF">
            <w:pPr>
              <w:pStyle w:val="Default"/>
              <w:numPr>
                <w:ilvl w:val="0"/>
                <w:numId w:val="5"/>
              </w:numPr>
            </w:pPr>
            <w:r>
              <w:t>Variable size decrease-------------------2 marks</w:t>
            </w:r>
          </w:p>
          <w:p w:rsidR="00591CDF" w:rsidRDefault="00591CDF" w:rsidP="00591CDF">
            <w:pPr>
              <w:pStyle w:val="Default"/>
            </w:pPr>
            <w:r>
              <w:t xml:space="preserve">Examples : </w:t>
            </w:r>
            <w:proofErr w:type="spellStart"/>
            <w:r>
              <w:t>atleast</w:t>
            </w:r>
            <w:proofErr w:type="spellEnd"/>
            <w:r>
              <w:t xml:space="preserve"> one example each ----------3 marks</w:t>
            </w:r>
          </w:p>
          <w:p w:rsidR="00591CDF" w:rsidRPr="004D543B" w:rsidRDefault="00591CDF" w:rsidP="00591CDF">
            <w:pPr>
              <w:pStyle w:val="Default"/>
              <w:ind w:left="720"/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591CDF">
            <w:pPr>
              <w:spacing w:before="40" w:after="40"/>
              <w:jc w:val="center"/>
            </w:pPr>
            <w:r>
              <w:t>5</w:t>
            </w:r>
          </w:p>
        </w:tc>
      </w:tr>
      <w:tr w:rsidR="004D3FDB" w:rsidTr="0097031C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rPr>
                <w:sz w:val="20"/>
                <w:szCs w:val="20"/>
              </w:rPr>
              <w:t>b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5C9" w:rsidRDefault="00A165C9" w:rsidP="004D543B">
            <w:pPr>
              <w:pStyle w:val="Default"/>
            </w:pPr>
            <w:r>
              <w:t>Topological-sort(G){</w:t>
            </w:r>
          </w:p>
          <w:p w:rsidR="00A165C9" w:rsidRDefault="00A165C9" w:rsidP="004D543B">
            <w:pPr>
              <w:pStyle w:val="Default"/>
            </w:pPr>
            <w:r>
              <w:t xml:space="preserve">1.Call </w:t>
            </w:r>
            <w:proofErr w:type="spellStart"/>
            <w:r>
              <w:t>dfs</w:t>
            </w:r>
            <w:proofErr w:type="spellEnd"/>
            <w:r>
              <w:t xml:space="preserve"> all vertices on G to construct </w:t>
            </w:r>
            <w:proofErr w:type="spellStart"/>
            <w:r>
              <w:t>dfs</w:t>
            </w:r>
            <w:proofErr w:type="spellEnd"/>
            <w:r>
              <w:t xml:space="preserve"> forest</w:t>
            </w:r>
          </w:p>
          <w:p w:rsidR="00A165C9" w:rsidRDefault="00A165C9" w:rsidP="004D543B">
            <w:pPr>
              <w:pStyle w:val="Default"/>
            </w:pPr>
            <w:r>
              <w:t>2. if G contains a back edge report error</w:t>
            </w:r>
          </w:p>
          <w:p w:rsidR="00A165C9" w:rsidRDefault="00A165C9" w:rsidP="004D543B">
            <w:pPr>
              <w:pStyle w:val="Default"/>
            </w:pPr>
            <w:r>
              <w:t>3. else, as traversal of each vertex push in to the stack</w:t>
            </w:r>
          </w:p>
          <w:p w:rsidR="00A165C9" w:rsidRDefault="00A165C9" w:rsidP="004D543B">
            <w:pPr>
              <w:pStyle w:val="Default"/>
            </w:pPr>
            <w:r>
              <w:t>4.return ordering</w:t>
            </w:r>
          </w:p>
          <w:p w:rsidR="00A165C9" w:rsidRDefault="00A165C9" w:rsidP="004D543B">
            <w:pPr>
              <w:pStyle w:val="Default"/>
            </w:pPr>
            <w:r>
              <w:t>}                                                     ------- 3 marks for listing the steps</w:t>
            </w:r>
          </w:p>
          <w:p w:rsidR="00A165C9" w:rsidRDefault="00A165C9" w:rsidP="00A165C9">
            <w:pPr>
              <w:pStyle w:val="Default"/>
            </w:pPr>
            <w:r>
              <w:object w:dxaOrig="3270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1pt;height:130.8pt" o:ole="">
                  <v:imagedata r:id="rId10" o:title=""/>
                </v:shape>
                <o:OLEObject Type="Embed" ProgID="PBrush" ShapeID="_x0000_i1025" DrawAspect="Content" ObjectID="_1648568201" r:id="rId11"/>
              </w:object>
            </w:r>
            <w:r>
              <w:t xml:space="preserve"> </w:t>
            </w:r>
          </w:p>
          <w:p w:rsidR="00A165C9" w:rsidRPr="004D543B" w:rsidRDefault="00A165C9" w:rsidP="00A165C9">
            <w:pPr>
              <w:pStyle w:val="Default"/>
            </w:pPr>
            <w:r>
              <w:t>and topological ordering =A,C,D,B,E,H,F,G                                        ---4 marks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A165C9">
            <w:pPr>
              <w:spacing w:before="40" w:after="40"/>
              <w:jc w:val="center"/>
            </w:pPr>
            <w:r>
              <w:t>7</w:t>
            </w:r>
          </w:p>
        </w:tc>
      </w:tr>
      <w:tr w:rsidR="004D3FDB" w:rsidTr="0097031C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rPr>
                <w:sz w:val="20"/>
                <w:szCs w:val="20"/>
              </w:rPr>
              <w:t>c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Default="00CD1B50" w:rsidP="004D543B">
            <w:pPr>
              <w:pStyle w:val="Default"/>
            </w:pPr>
            <w:r>
              <w:t>10,14,65,23,80,12,3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CD1B50" w:rsidTr="00CD1B50">
              <w:trPr>
                <w:trHeight w:val="264"/>
              </w:trPr>
              <w:tc>
                <w:tcPr>
                  <w:tcW w:w="972" w:type="dxa"/>
                </w:tcPr>
                <w:p w:rsidR="00CD1B50" w:rsidRDefault="00CD1B50" w:rsidP="00CD1B50">
                  <w:pPr>
                    <w:pStyle w:val="Default"/>
                  </w:pPr>
                  <w:r>
                    <w:t>Array[]</w:t>
                  </w:r>
                </w:p>
              </w:tc>
              <w:tc>
                <w:tcPr>
                  <w:tcW w:w="598" w:type="dxa"/>
                </w:tcPr>
                <w:p w:rsidR="00CD1B50" w:rsidRDefault="00CD1B50" w:rsidP="004D543B">
                  <w:pPr>
                    <w:pStyle w:val="Default"/>
                  </w:pPr>
                  <w:r>
                    <w:t>10</w:t>
                  </w:r>
                </w:p>
              </w:tc>
              <w:tc>
                <w:tcPr>
                  <w:tcW w:w="714" w:type="dxa"/>
                </w:tcPr>
                <w:p w:rsidR="00CD1B50" w:rsidRDefault="00CD1B50" w:rsidP="004D543B">
                  <w:pPr>
                    <w:pStyle w:val="Default"/>
                  </w:pPr>
                  <w:r>
                    <w:t>14</w:t>
                  </w:r>
                </w:p>
              </w:tc>
              <w:tc>
                <w:tcPr>
                  <w:tcW w:w="714" w:type="dxa"/>
                </w:tcPr>
                <w:p w:rsidR="00CD1B50" w:rsidRDefault="00CD1B50" w:rsidP="004D543B">
                  <w:pPr>
                    <w:pStyle w:val="Default"/>
                  </w:pPr>
                  <w:r>
                    <w:t>65</w:t>
                  </w:r>
                </w:p>
              </w:tc>
              <w:tc>
                <w:tcPr>
                  <w:tcW w:w="714" w:type="dxa"/>
                </w:tcPr>
                <w:p w:rsidR="00CD1B50" w:rsidRDefault="00CD1B50" w:rsidP="004D543B">
                  <w:pPr>
                    <w:pStyle w:val="Default"/>
                  </w:pPr>
                  <w:r>
                    <w:t>23</w:t>
                  </w:r>
                </w:p>
              </w:tc>
              <w:tc>
                <w:tcPr>
                  <w:tcW w:w="714" w:type="dxa"/>
                </w:tcPr>
                <w:p w:rsidR="00CD1B50" w:rsidRDefault="00CD1B50" w:rsidP="004D543B">
                  <w:pPr>
                    <w:pStyle w:val="Default"/>
                  </w:pPr>
                  <w:r>
                    <w:t>80</w:t>
                  </w:r>
                </w:p>
              </w:tc>
              <w:tc>
                <w:tcPr>
                  <w:tcW w:w="714" w:type="dxa"/>
                </w:tcPr>
                <w:p w:rsidR="00CD1B50" w:rsidRDefault="00CD1B50" w:rsidP="004D543B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CD1B50" w:rsidRDefault="00CD1B50" w:rsidP="004D543B">
                  <w:pPr>
                    <w:pStyle w:val="Default"/>
                  </w:pPr>
                  <w:r>
                    <w:t>34</w:t>
                  </w:r>
                </w:p>
              </w:tc>
            </w:tr>
          </w:tbl>
          <w:p w:rsidR="00CD1B50" w:rsidRDefault="00CD1B50" w:rsidP="004D543B">
            <w:pPr>
              <w:pStyle w:val="Default"/>
            </w:pPr>
            <w:r>
              <w:t xml:space="preserve">  Using bottom up heap construction</w:t>
            </w:r>
          </w:p>
          <w:p w:rsidR="00CD1B50" w:rsidRDefault="00CD1B50" w:rsidP="004D543B">
            <w:pPr>
              <w:pStyle w:val="Default"/>
            </w:pPr>
            <w:r>
              <w:t>Step 1:</w:t>
            </w:r>
            <w:r w:rsidR="00377CCE">
              <w:t xml:space="preserve"> 65 las</w:t>
            </w:r>
            <w:r>
              <w:t>t parent</w:t>
            </w:r>
            <w:r w:rsidR="00377CCE">
              <w:t xml:space="preserve"> is heapyfied</w:t>
            </w:r>
          </w:p>
          <w:p w:rsidR="00377CCE" w:rsidRDefault="00377CCE" w:rsidP="004D543B">
            <w:pPr>
              <w:pStyle w:val="Default"/>
            </w:pPr>
            <w:r>
              <w:t xml:space="preserve">            14 is replaced with 80</w:t>
            </w:r>
          </w:p>
          <w:p w:rsidR="00377CCE" w:rsidRDefault="00377CCE" w:rsidP="004D543B">
            <w:pPr>
              <w:pStyle w:val="Default"/>
            </w:pPr>
            <w:r>
              <w:t xml:space="preserve">            10 is replaced with 80 and placed at 23</w:t>
            </w:r>
            <w:r w:rsidRPr="00377CCE">
              <w:rPr>
                <w:vertAlign w:val="superscript"/>
              </w:rPr>
              <w:t>rd</w:t>
            </w:r>
            <w:r>
              <w:t xml:space="preserve"> posi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377CCE" w:rsidTr="00FF0FCD">
              <w:trPr>
                <w:trHeight w:val="264"/>
              </w:trPr>
              <w:tc>
                <w:tcPr>
                  <w:tcW w:w="972" w:type="dxa"/>
                </w:tcPr>
                <w:p w:rsidR="00377CCE" w:rsidRDefault="00377CCE" w:rsidP="00FF0FCD">
                  <w:pPr>
                    <w:pStyle w:val="Default"/>
                  </w:pPr>
                  <w:r>
                    <w:t>Array[]</w:t>
                  </w:r>
                </w:p>
              </w:tc>
              <w:tc>
                <w:tcPr>
                  <w:tcW w:w="598" w:type="dxa"/>
                </w:tcPr>
                <w:p w:rsidR="00377CCE" w:rsidRDefault="00377CCE" w:rsidP="00FF0FCD">
                  <w:pPr>
                    <w:pStyle w:val="Default"/>
                  </w:pPr>
                  <w:r>
                    <w:t>80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23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65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 xml:space="preserve"> 10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34</w:t>
                  </w:r>
                </w:p>
              </w:tc>
            </w:tr>
          </w:tbl>
          <w:p w:rsidR="00377CCE" w:rsidRDefault="00377CCE" w:rsidP="004D543B">
            <w:pPr>
              <w:pStyle w:val="Default"/>
            </w:pPr>
            <w:r>
              <w:t>80 is replaced with 34 as part of heap sort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377CCE" w:rsidTr="00FF0FCD">
              <w:trPr>
                <w:trHeight w:val="264"/>
              </w:trPr>
              <w:tc>
                <w:tcPr>
                  <w:tcW w:w="972" w:type="dxa"/>
                </w:tcPr>
                <w:p w:rsidR="00377CCE" w:rsidRDefault="00377CCE" w:rsidP="00FF0FCD">
                  <w:pPr>
                    <w:pStyle w:val="Default"/>
                  </w:pPr>
                  <w:r>
                    <w:t>Array[]</w:t>
                  </w:r>
                </w:p>
              </w:tc>
              <w:tc>
                <w:tcPr>
                  <w:tcW w:w="598" w:type="dxa"/>
                </w:tcPr>
                <w:p w:rsidR="00377CCE" w:rsidRDefault="00377CCE" w:rsidP="00FF0FCD">
                  <w:pPr>
                    <w:pStyle w:val="Default"/>
                  </w:pPr>
                  <w:r>
                    <w:t>3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23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65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 xml:space="preserve"> 10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80</w:t>
                  </w:r>
                </w:p>
              </w:tc>
            </w:tr>
          </w:tbl>
          <w:p w:rsidR="00377CCE" w:rsidRDefault="00377CCE" w:rsidP="004D543B">
            <w:pPr>
              <w:pStyle w:val="Default"/>
            </w:pPr>
            <w:r>
              <w:t xml:space="preserve"> </w:t>
            </w:r>
          </w:p>
          <w:p w:rsidR="00377CCE" w:rsidRDefault="00377CCE" w:rsidP="004D543B">
            <w:pPr>
              <w:pStyle w:val="Default"/>
            </w:pPr>
            <w:r>
              <w:t xml:space="preserve">Step 2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377CCE" w:rsidTr="00FF0FCD">
              <w:trPr>
                <w:trHeight w:val="264"/>
              </w:trPr>
              <w:tc>
                <w:tcPr>
                  <w:tcW w:w="972" w:type="dxa"/>
                </w:tcPr>
                <w:p w:rsidR="00377CCE" w:rsidRDefault="00377CCE" w:rsidP="00FF0FCD">
                  <w:pPr>
                    <w:pStyle w:val="Default"/>
                  </w:pPr>
                  <w:r>
                    <w:t>Array[]</w:t>
                  </w:r>
                </w:p>
              </w:tc>
              <w:tc>
                <w:tcPr>
                  <w:tcW w:w="598" w:type="dxa"/>
                </w:tcPr>
                <w:p w:rsidR="00377CCE" w:rsidRDefault="00377CCE" w:rsidP="00FF0FCD">
                  <w:pPr>
                    <w:pStyle w:val="Default"/>
                  </w:pPr>
                  <w:r>
                    <w:t>65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23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3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 xml:space="preserve"> 10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80</w:t>
                  </w:r>
                </w:p>
              </w:tc>
            </w:tr>
          </w:tbl>
          <w:p w:rsidR="00377CCE" w:rsidRDefault="00377CCE" w:rsidP="004D543B">
            <w:pPr>
              <w:pStyle w:val="Default"/>
            </w:pPr>
            <w:r>
              <w:t>65 is replace with 1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377CCE" w:rsidTr="00FF0FCD">
              <w:trPr>
                <w:trHeight w:val="264"/>
              </w:trPr>
              <w:tc>
                <w:tcPr>
                  <w:tcW w:w="972" w:type="dxa"/>
                </w:tcPr>
                <w:p w:rsidR="00377CCE" w:rsidRDefault="00377CCE" w:rsidP="00FF0FCD">
                  <w:pPr>
                    <w:pStyle w:val="Default"/>
                  </w:pPr>
                  <w:r>
                    <w:t>Array[]</w:t>
                  </w:r>
                </w:p>
              </w:tc>
              <w:tc>
                <w:tcPr>
                  <w:tcW w:w="598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23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3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 xml:space="preserve"> 10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highlight w:val="yellow"/>
                    </w:rPr>
                    <w:t>65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80</w:t>
                  </w:r>
                </w:p>
              </w:tc>
            </w:tr>
          </w:tbl>
          <w:p w:rsidR="00377CCE" w:rsidRDefault="00377CCE" w:rsidP="004D543B">
            <w:pPr>
              <w:pStyle w:val="Default"/>
            </w:pPr>
            <w:r>
              <w:t xml:space="preserve"> Step 3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377CCE" w:rsidTr="00FF0FCD">
              <w:trPr>
                <w:trHeight w:val="264"/>
              </w:trPr>
              <w:tc>
                <w:tcPr>
                  <w:tcW w:w="972" w:type="dxa"/>
                </w:tcPr>
                <w:p w:rsidR="00377CCE" w:rsidRDefault="00377CCE" w:rsidP="00FF0FCD">
                  <w:pPr>
                    <w:pStyle w:val="Default"/>
                  </w:pPr>
                  <w:r>
                    <w:t>Array[]</w:t>
                  </w:r>
                </w:p>
              </w:tc>
              <w:tc>
                <w:tcPr>
                  <w:tcW w:w="598" w:type="dxa"/>
                </w:tcPr>
                <w:p w:rsidR="00377CCE" w:rsidRDefault="00377CCE" w:rsidP="00FF0FCD">
                  <w:pPr>
                    <w:pStyle w:val="Default"/>
                  </w:pPr>
                  <w:r>
                    <w:t>3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23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 xml:space="preserve"> 10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highlight w:val="yellow"/>
                    </w:rPr>
                    <w:t>65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80</w:t>
                  </w:r>
                </w:p>
              </w:tc>
            </w:tr>
          </w:tbl>
          <w:p w:rsidR="00377CCE" w:rsidRDefault="00377CCE" w:rsidP="004D543B">
            <w:pPr>
              <w:pStyle w:val="Default"/>
            </w:pPr>
            <w:r>
              <w:t>34 is replaced with 1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377CCE" w:rsidTr="00FF0FCD">
              <w:trPr>
                <w:trHeight w:val="264"/>
              </w:trPr>
              <w:tc>
                <w:tcPr>
                  <w:tcW w:w="972" w:type="dxa"/>
                </w:tcPr>
                <w:p w:rsidR="00377CCE" w:rsidRDefault="00377CCE" w:rsidP="00FF0FCD">
                  <w:pPr>
                    <w:pStyle w:val="Default"/>
                  </w:pPr>
                  <w:r>
                    <w:lastRenderedPageBreak/>
                    <w:t>Array[]</w:t>
                  </w:r>
                </w:p>
              </w:tc>
              <w:tc>
                <w:tcPr>
                  <w:tcW w:w="598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23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 xml:space="preserve"> 10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3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highlight w:val="yellow"/>
                    </w:rPr>
                    <w:t>65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80</w:t>
                  </w:r>
                </w:p>
              </w:tc>
            </w:tr>
          </w:tbl>
          <w:p w:rsidR="00377CCE" w:rsidRDefault="00377CCE" w:rsidP="004D543B">
            <w:pPr>
              <w:pStyle w:val="Default"/>
            </w:pPr>
            <w:r>
              <w:t xml:space="preserve"> Step 4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377CCE" w:rsidTr="00FF0FCD">
              <w:trPr>
                <w:trHeight w:val="264"/>
              </w:trPr>
              <w:tc>
                <w:tcPr>
                  <w:tcW w:w="972" w:type="dxa"/>
                </w:tcPr>
                <w:p w:rsidR="00377CCE" w:rsidRDefault="00377CCE" w:rsidP="00FF0FCD">
                  <w:pPr>
                    <w:pStyle w:val="Default"/>
                  </w:pPr>
                  <w:r>
                    <w:t>Array[]</w:t>
                  </w:r>
                </w:p>
              </w:tc>
              <w:tc>
                <w:tcPr>
                  <w:tcW w:w="598" w:type="dxa"/>
                </w:tcPr>
                <w:p w:rsidR="00377CCE" w:rsidRDefault="00377CCE" w:rsidP="00FF0FCD">
                  <w:pPr>
                    <w:pStyle w:val="Default"/>
                  </w:pPr>
                  <w:r>
                    <w:t>23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 xml:space="preserve"> 10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3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highlight w:val="yellow"/>
                    </w:rPr>
                    <w:t>65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80</w:t>
                  </w:r>
                </w:p>
              </w:tc>
            </w:tr>
          </w:tbl>
          <w:p w:rsidR="00377CCE" w:rsidRDefault="00377CCE" w:rsidP="004D543B">
            <w:pPr>
              <w:pStyle w:val="Default"/>
            </w:pPr>
            <w:r>
              <w:t xml:space="preserve"> 23 is replaced with 1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377CCE" w:rsidTr="00FF0FCD">
              <w:trPr>
                <w:trHeight w:val="264"/>
              </w:trPr>
              <w:tc>
                <w:tcPr>
                  <w:tcW w:w="972" w:type="dxa"/>
                </w:tcPr>
                <w:p w:rsidR="00377CCE" w:rsidRDefault="00377CCE" w:rsidP="00FF0FCD">
                  <w:pPr>
                    <w:pStyle w:val="Default"/>
                  </w:pPr>
                  <w:r>
                    <w:t>Array[]</w:t>
                  </w:r>
                </w:p>
              </w:tc>
              <w:tc>
                <w:tcPr>
                  <w:tcW w:w="598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0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 xml:space="preserve"> </w:t>
                  </w:r>
                  <w:r w:rsidRPr="00377CCE">
                    <w:rPr>
                      <w:highlight w:val="yellow"/>
                    </w:rPr>
                    <w:t>23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3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highlight w:val="yellow"/>
                    </w:rPr>
                    <w:t>65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80</w:t>
                  </w:r>
                </w:p>
              </w:tc>
            </w:tr>
          </w:tbl>
          <w:p w:rsidR="00377CCE" w:rsidRDefault="00377CCE" w:rsidP="004D543B">
            <w:pPr>
              <w:pStyle w:val="Default"/>
            </w:pPr>
            <w:r>
              <w:t xml:space="preserve"> </w:t>
            </w:r>
          </w:p>
          <w:p w:rsidR="00377CCE" w:rsidRDefault="00377CCE" w:rsidP="004D543B">
            <w:pPr>
              <w:pStyle w:val="Default"/>
            </w:pPr>
            <w:r>
              <w:t>Step 5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377CCE" w:rsidTr="00FF0FCD">
              <w:trPr>
                <w:trHeight w:val="264"/>
              </w:trPr>
              <w:tc>
                <w:tcPr>
                  <w:tcW w:w="972" w:type="dxa"/>
                </w:tcPr>
                <w:p w:rsidR="00377CCE" w:rsidRDefault="00377CCE" w:rsidP="00FF0FCD">
                  <w:pPr>
                    <w:pStyle w:val="Default"/>
                  </w:pPr>
                  <w:r>
                    <w:t>Array[]</w:t>
                  </w:r>
                </w:p>
              </w:tc>
              <w:tc>
                <w:tcPr>
                  <w:tcW w:w="598" w:type="dxa"/>
                </w:tcPr>
                <w:p w:rsidR="00377CCE" w:rsidRDefault="00B23F4A" w:rsidP="00FF0FCD">
                  <w:pPr>
                    <w:pStyle w:val="Default"/>
                  </w:pPr>
                  <w:r>
                    <w:t>1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377CCE" w:rsidRDefault="00B23F4A" w:rsidP="00FF0FCD">
                  <w:pPr>
                    <w:pStyle w:val="Default"/>
                  </w:pPr>
                  <w:r>
                    <w:t>10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>
                    <w:t xml:space="preserve"> </w:t>
                  </w:r>
                  <w:r w:rsidRPr="00377CCE">
                    <w:rPr>
                      <w:highlight w:val="yellow"/>
                    </w:rPr>
                    <w:t>23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34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highlight w:val="yellow"/>
                    </w:rPr>
                    <w:t>65</w:t>
                  </w:r>
                </w:p>
              </w:tc>
              <w:tc>
                <w:tcPr>
                  <w:tcW w:w="714" w:type="dxa"/>
                </w:tcPr>
                <w:p w:rsidR="00377CCE" w:rsidRDefault="00377CCE" w:rsidP="00FF0FCD">
                  <w:pPr>
                    <w:pStyle w:val="Default"/>
                  </w:pPr>
                  <w:r w:rsidRPr="00377CCE">
                    <w:rPr>
                      <w:color w:val="FF0000"/>
                      <w:highlight w:val="yellow"/>
                    </w:rPr>
                    <w:t>80</w:t>
                  </w:r>
                </w:p>
              </w:tc>
            </w:tr>
            <w:tr w:rsidR="00B23F4A" w:rsidTr="00FF0FCD">
              <w:trPr>
                <w:trHeight w:val="264"/>
              </w:trPr>
              <w:tc>
                <w:tcPr>
                  <w:tcW w:w="972" w:type="dxa"/>
                </w:tcPr>
                <w:p w:rsidR="00B23F4A" w:rsidRDefault="00B23F4A" w:rsidP="00FF0FCD">
                  <w:pPr>
                    <w:pStyle w:val="Default"/>
                  </w:pPr>
                </w:p>
              </w:tc>
              <w:tc>
                <w:tcPr>
                  <w:tcW w:w="598" w:type="dxa"/>
                </w:tcPr>
                <w:p w:rsidR="00B23F4A" w:rsidRDefault="00B23F4A" w:rsidP="00FF0FCD">
                  <w:pPr>
                    <w:pStyle w:val="Default"/>
                  </w:pPr>
                  <w:r>
                    <w:t>10</w:t>
                  </w:r>
                </w:p>
              </w:tc>
              <w:tc>
                <w:tcPr>
                  <w:tcW w:w="714" w:type="dxa"/>
                </w:tcPr>
                <w:p w:rsidR="00B23F4A" w:rsidRDefault="00B23F4A" w:rsidP="00FF0FCD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B23F4A" w:rsidRPr="00B23F4A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 w:rsidRPr="00B23F4A">
                    <w:rPr>
                      <w:color w:val="FF0000"/>
                      <w:highlight w:val="yellow"/>
                    </w:rPr>
                    <w:t>14</w:t>
                  </w:r>
                </w:p>
              </w:tc>
              <w:tc>
                <w:tcPr>
                  <w:tcW w:w="714" w:type="dxa"/>
                </w:tcPr>
                <w:p w:rsidR="00B23F4A" w:rsidRPr="00B23F4A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 w:rsidRPr="00B23F4A">
                    <w:rPr>
                      <w:color w:val="FF0000"/>
                      <w:highlight w:val="yellow"/>
                    </w:rPr>
                    <w:t>23</w:t>
                  </w:r>
                </w:p>
              </w:tc>
              <w:tc>
                <w:tcPr>
                  <w:tcW w:w="714" w:type="dxa"/>
                </w:tcPr>
                <w:p w:rsidR="00B23F4A" w:rsidRPr="00377CCE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>
                    <w:rPr>
                      <w:color w:val="FF0000"/>
                      <w:highlight w:val="yellow"/>
                    </w:rPr>
                    <w:t>34</w:t>
                  </w:r>
                </w:p>
              </w:tc>
              <w:tc>
                <w:tcPr>
                  <w:tcW w:w="714" w:type="dxa"/>
                </w:tcPr>
                <w:p w:rsidR="00B23F4A" w:rsidRPr="00377CCE" w:rsidRDefault="00B23F4A" w:rsidP="00FF0FCD">
                  <w:pPr>
                    <w:pStyle w:val="Default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5</w:t>
                  </w:r>
                </w:p>
              </w:tc>
              <w:tc>
                <w:tcPr>
                  <w:tcW w:w="714" w:type="dxa"/>
                </w:tcPr>
                <w:p w:rsidR="00B23F4A" w:rsidRPr="00377CCE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>
                    <w:rPr>
                      <w:color w:val="FF0000"/>
                      <w:highlight w:val="yellow"/>
                    </w:rPr>
                    <w:t>80</w:t>
                  </w:r>
                </w:p>
              </w:tc>
            </w:tr>
          </w:tbl>
          <w:p w:rsidR="00377CCE" w:rsidRDefault="00B23F4A" w:rsidP="004D543B">
            <w:pPr>
              <w:pStyle w:val="Default"/>
            </w:pPr>
            <w:r>
              <w:t xml:space="preserve"> </w:t>
            </w:r>
          </w:p>
          <w:p w:rsidR="00B23F4A" w:rsidRDefault="00B23F4A" w:rsidP="004D543B">
            <w:pPr>
              <w:pStyle w:val="Default"/>
            </w:pPr>
            <w:r>
              <w:t xml:space="preserve">Step 6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B23F4A" w:rsidRPr="00377CCE" w:rsidTr="00FF0FCD">
              <w:trPr>
                <w:trHeight w:val="264"/>
              </w:trPr>
              <w:tc>
                <w:tcPr>
                  <w:tcW w:w="972" w:type="dxa"/>
                </w:tcPr>
                <w:p w:rsidR="00B23F4A" w:rsidRDefault="00B23F4A" w:rsidP="00FF0FCD">
                  <w:pPr>
                    <w:pStyle w:val="Default"/>
                  </w:pPr>
                </w:p>
              </w:tc>
              <w:tc>
                <w:tcPr>
                  <w:tcW w:w="598" w:type="dxa"/>
                </w:tcPr>
                <w:p w:rsidR="00B23F4A" w:rsidRDefault="00B23F4A" w:rsidP="00B23F4A">
                  <w:pPr>
                    <w:pStyle w:val="Default"/>
                  </w:pPr>
                  <w:r>
                    <w:t>12</w:t>
                  </w:r>
                </w:p>
              </w:tc>
              <w:tc>
                <w:tcPr>
                  <w:tcW w:w="714" w:type="dxa"/>
                </w:tcPr>
                <w:p w:rsidR="00B23F4A" w:rsidRDefault="00B23F4A" w:rsidP="00FF0FCD">
                  <w:pPr>
                    <w:pStyle w:val="Default"/>
                  </w:pPr>
                  <w:r>
                    <w:t>10</w:t>
                  </w:r>
                </w:p>
              </w:tc>
              <w:tc>
                <w:tcPr>
                  <w:tcW w:w="714" w:type="dxa"/>
                </w:tcPr>
                <w:p w:rsidR="00B23F4A" w:rsidRPr="00B23F4A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 w:rsidRPr="00B23F4A">
                    <w:rPr>
                      <w:color w:val="FF0000"/>
                      <w:highlight w:val="yellow"/>
                    </w:rPr>
                    <w:t>14</w:t>
                  </w:r>
                </w:p>
              </w:tc>
              <w:tc>
                <w:tcPr>
                  <w:tcW w:w="714" w:type="dxa"/>
                </w:tcPr>
                <w:p w:rsidR="00B23F4A" w:rsidRPr="00B23F4A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 w:rsidRPr="00B23F4A">
                    <w:rPr>
                      <w:color w:val="FF0000"/>
                      <w:highlight w:val="yellow"/>
                    </w:rPr>
                    <w:t>23</w:t>
                  </w:r>
                </w:p>
              </w:tc>
              <w:tc>
                <w:tcPr>
                  <w:tcW w:w="714" w:type="dxa"/>
                </w:tcPr>
                <w:p w:rsidR="00B23F4A" w:rsidRPr="00377CCE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>
                    <w:rPr>
                      <w:color w:val="FF0000"/>
                      <w:highlight w:val="yellow"/>
                    </w:rPr>
                    <w:t>34</w:t>
                  </w:r>
                </w:p>
              </w:tc>
              <w:tc>
                <w:tcPr>
                  <w:tcW w:w="714" w:type="dxa"/>
                </w:tcPr>
                <w:p w:rsidR="00B23F4A" w:rsidRPr="00377CCE" w:rsidRDefault="00B23F4A" w:rsidP="00FF0FCD">
                  <w:pPr>
                    <w:pStyle w:val="Default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5</w:t>
                  </w:r>
                </w:p>
              </w:tc>
              <w:tc>
                <w:tcPr>
                  <w:tcW w:w="714" w:type="dxa"/>
                </w:tcPr>
                <w:p w:rsidR="00B23F4A" w:rsidRPr="00377CCE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>
                    <w:rPr>
                      <w:color w:val="FF0000"/>
                      <w:highlight w:val="yellow"/>
                    </w:rPr>
                    <w:t>80</w:t>
                  </w:r>
                </w:p>
              </w:tc>
            </w:tr>
          </w:tbl>
          <w:p w:rsidR="00B23F4A" w:rsidRPr="004D543B" w:rsidRDefault="00B23F4A" w:rsidP="004D543B">
            <w:pPr>
              <w:pStyle w:val="Default"/>
            </w:pP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598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B23F4A" w:rsidRPr="00377CCE" w:rsidTr="00FF0FCD">
              <w:trPr>
                <w:trHeight w:val="264"/>
              </w:trPr>
              <w:tc>
                <w:tcPr>
                  <w:tcW w:w="972" w:type="dxa"/>
                </w:tcPr>
                <w:p w:rsidR="00B23F4A" w:rsidRDefault="00B23F4A" w:rsidP="00FF0FCD">
                  <w:pPr>
                    <w:pStyle w:val="Default"/>
                  </w:pPr>
                </w:p>
              </w:tc>
              <w:tc>
                <w:tcPr>
                  <w:tcW w:w="598" w:type="dxa"/>
                </w:tcPr>
                <w:p w:rsidR="00B23F4A" w:rsidRDefault="00B23F4A" w:rsidP="00FF0FCD">
                  <w:pPr>
                    <w:pStyle w:val="Default"/>
                  </w:pPr>
                  <w:r>
                    <w:t>10</w:t>
                  </w:r>
                </w:p>
              </w:tc>
              <w:tc>
                <w:tcPr>
                  <w:tcW w:w="714" w:type="dxa"/>
                </w:tcPr>
                <w:p w:rsidR="00B23F4A" w:rsidRDefault="00B23F4A" w:rsidP="00FF0FCD">
                  <w:pPr>
                    <w:pStyle w:val="Default"/>
                  </w:pPr>
                  <w:r w:rsidRPr="00B23F4A">
                    <w:rPr>
                      <w:highlight w:val="yellow"/>
                    </w:rPr>
                    <w:t>12</w:t>
                  </w:r>
                </w:p>
              </w:tc>
              <w:tc>
                <w:tcPr>
                  <w:tcW w:w="714" w:type="dxa"/>
                </w:tcPr>
                <w:p w:rsidR="00B23F4A" w:rsidRPr="00B23F4A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 w:rsidRPr="00B23F4A">
                    <w:rPr>
                      <w:color w:val="FF0000"/>
                      <w:highlight w:val="yellow"/>
                    </w:rPr>
                    <w:t>14</w:t>
                  </w:r>
                </w:p>
              </w:tc>
              <w:tc>
                <w:tcPr>
                  <w:tcW w:w="714" w:type="dxa"/>
                </w:tcPr>
                <w:p w:rsidR="00B23F4A" w:rsidRPr="00B23F4A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 w:rsidRPr="00B23F4A">
                    <w:rPr>
                      <w:color w:val="FF0000"/>
                      <w:highlight w:val="yellow"/>
                    </w:rPr>
                    <w:t>23</w:t>
                  </w:r>
                </w:p>
              </w:tc>
              <w:tc>
                <w:tcPr>
                  <w:tcW w:w="714" w:type="dxa"/>
                </w:tcPr>
                <w:p w:rsidR="00B23F4A" w:rsidRPr="00377CCE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>
                    <w:rPr>
                      <w:color w:val="FF0000"/>
                      <w:highlight w:val="yellow"/>
                    </w:rPr>
                    <w:t>34</w:t>
                  </w:r>
                </w:p>
              </w:tc>
              <w:tc>
                <w:tcPr>
                  <w:tcW w:w="714" w:type="dxa"/>
                </w:tcPr>
                <w:p w:rsidR="00B23F4A" w:rsidRPr="00377CCE" w:rsidRDefault="00B23F4A" w:rsidP="00FF0FCD">
                  <w:pPr>
                    <w:pStyle w:val="Default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5</w:t>
                  </w:r>
                </w:p>
              </w:tc>
              <w:tc>
                <w:tcPr>
                  <w:tcW w:w="714" w:type="dxa"/>
                </w:tcPr>
                <w:p w:rsidR="00B23F4A" w:rsidRPr="00377CCE" w:rsidRDefault="00B23F4A" w:rsidP="00FF0FCD">
                  <w:pPr>
                    <w:pStyle w:val="Default"/>
                    <w:rPr>
                      <w:color w:val="FF0000"/>
                      <w:highlight w:val="yellow"/>
                    </w:rPr>
                  </w:pPr>
                  <w:r>
                    <w:rPr>
                      <w:color w:val="FF0000"/>
                      <w:highlight w:val="yellow"/>
                    </w:rPr>
                    <w:t>80</w:t>
                  </w:r>
                </w:p>
              </w:tc>
            </w:tr>
          </w:tbl>
          <w:p w:rsidR="00B23F4A" w:rsidRDefault="00B23F4A" w:rsidP="004D543B">
            <w:pPr>
              <w:pStyle w:val="Default"/>
            </w:pPr>
            <w:r>
              <w:t xml:space="preserve"> Hence sorted-------6 marks</w:t>
            </w:r>
          </w:p>
          <w:p w:rsidR="00B23F4A" w:rsidRDefault="00B23F4A" w:rsidP="004D543B">
            <w:pPr>
              <w:pStyle w:val="Default"/>
            </w:pPr>
          </w:p>
          <w:p w:rsidR="00B23F4A" w:rsidRPr="004D543B" w:rsidRDefault="00B23F4A" w:rsidP="004D543B">
            <w:pPr>
              <w:pStyle w:val="Default"/>
            </w:pPr>
            <w:r>
              <w:t>Heap sort is stable and worst case time complexity is O(</w:t>
            </w:r>
            <w:proofErr w:type="spellStart"/>
            <w:r>
              <w:t>nlogn</w:t>
            </w:r>
            <w:proofErr w:type="spellEnd"/>
            <w:r>
              <w:t>) ----- 2 marks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E01C29">
            <w:pPr>
              <w:spacing w:before="40" w:after="40"/>
              <w:jc w:val="center"/>
            </w:pPr>
            <w:r>
              <w:lastRenderedPageBreak/>
              <w:t>8</w:t>
            </w:r>
          </w:p>
        </w:tc>
      </w:tr>
      <w:tr w:rsidR="004D3FDB" w:rsidTr="0097031C">
        <w:trPr>
          <w:trHeight w:val="56"/>
        </w:trPr>
        <w:tc>
          <w:tcPr>
            <w:tcW w:w="103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4D3FDB">
            <w:pPr>
              <w:jc w:val="center"/>
            </w:pPr>
          </w:p>
        </w:tc>
      </w:tr>
      <w:tr w:rsidR="004D3FDB" w:rsidTr="0097031C">
        <w:trPr>
          <w:trHeight w:val="56"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rPr>
                <w:sz w:val="20"/>
                <w:szCs w:val="20"/>
              </w:rPr>
              <w:t>4.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rPr>
                <w:sz w:val="20"/>
                <w:szCs w:val="20"/>
              </w:rPr>
              <w:t>a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Default="007A4825" w:rsidP="004D543B">
            <w:pPr>
              <w:pStyle w:val="Default"/>
            </w:pPr>
            <w:r>
              <w:t xml:space="preserve">Implement a function to sort integers using Distribution Counting </w:t>
            </w:r>
          </w:p>
          <w:p w:rsidR="004D3EBC" w:rsidRPr="004D543B" w:rsidRDefault="004D3EBC" w:rsidP="004D543B">
            <w:pPr>
              <w:pStyle w:val="Default"/>
            </w:pPr>
            <w:r>
              <w:rPr>
                <w:noProof/>
                <w:lang w:bidi="kn-IN"/>
              </w:rPr>
              <w:drawing>
                <wp:inline distT="0" distB="0" distL="0" distR="0" wp14:anchorId="0B2C752C" wp14:editId="4397DD52">
                  <wp:extent cx="3387256" cy="1948070"/>
                  <wp:effectExtent l="0" t="0" r="3810" b="0"/>
                  <wp:docPr id="4" name="Picture 4" descr="C:\Users\User\Desktop\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805" cy="194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276215">
            <w:pPr>
              <w:spacing w:before="40" w:after="40"/>
              <w:jc w:val="center"/>
            </w:pPr>
            <w:r>
              <w:t>4</w:t>
            </w:r>
          </w:p>
        </w:tc>
      </w:tr>
      <w:tr w:rsidR="004D3FDB" w:rsidTr="0097031C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rPr>
                <w:sz w:val="20"/>
                <w:szCs w:val="20"/>
              </w:rPr>
              <w:t>b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Default="00C765FF" w:rsidP="00FF0FCD">
            <w:pPr>
              <w:pStyle w:val="Default"/>
            </w:pPr>
            <w:r>
              <w:t>Pattern</w:t>
            </w:r>
            <w:r w:rsidRPr="004D543B">
              <w:t>:</w:t>
            </w:r>
            <w:r>
              <w:t xml:space="preserve"> RECENT and Text: REGENTRELENTRESENTRODENTRECENTLY</w:t>
            </w:r>
          </w:p>
          <w:p w:rsidR="00C765FF" w:rsidRDefault="00C765FF" w:rsidP="00FF0FCD">
            <w:pPr>
              <w:pStyle w:val="Default"/>
            </w:pPr>
            <w:r>
              <w:t>Bad symbol table:                           Good Suffix Table</w:t>
            </w:r>
          </w:p>
          <w:p w:rsidR="00C765FF" w:rsidRDefault="00C765FF" w:rsidP="00FF0FCD">
            <w:pPr>
              <w:pStyle w:val="Default"/>
            </w:pPr>
            <w:r>
              <w:t>R -5                                                  K=1 RECENT  D2=6</w:t>
            </w:r>
          </w:p>
          <w:p w:rsidR="00C765FF" w:rsidRDefault="00C765FF" w:rsidP="00FF0FCD">
            <w:pPr>
              <w:pStyle w:val="Default"/>
            </w:pPr>
            <w:r>
              <w:t xml:space="preserve">E-2                                                    K=2 D2=6 </w:t>
            </w:r>
          </w:p>
          <w:p w:rsidR="00C765FF" w:rsidRDefault="00C765FF" w:rsidP="00FF0FCD">
            <w:pPr>
              <w:pStyle w:val="Default"/>
            </w:pPr>
            <w:r>
              <w:t>C-3                                                    K=3 D2=6</w:t>
            </w:r>
          </w:p>
          <w:p w:rsidR="00C765FF" w:rsidRDefault="00C765FF" w:rsidP="00FF0FCD">
            <w:pPr>
              <w:pStyle w:val="Default"/>
            </w:pPr>
            <w:r>
              <w:t>N-1                                                    K=4 D2=6</w:t>
            </w:r>
          </w:p>
          <w:p w:rsidR="00C765FF" w:rsidRDefault="00C765FF" w:rsidP="00FF0FCD">
            <w:pPr>
              <w:pStyle w:val="Default"/>
            </w:pPr>
            <w:r>
              <w:t>For all other characters 6                  K=5 D2=6</w:t>
            </w:r>
          </w:p>
          <w:p w:rsidR="00C765FF" w:rsidRDefault="00C765FF" w:rsidP="00FF0FCD">
            <w:pPr>
              <w:pStyle w:val="Default"/>
            </w:pPr>
          </w:p>
          <w:p w:rsidR="00C4510F" w:rsidRDefault="00C4510F" w:rsidP="00C4510F">
            <w:pPr>
              <w:pStyle w:val="Default"/>
            </w:pPr>
            <w:r>
              <w:t xml:space="preserve"> REGENTRELENTRESENTRODENTRECENTLY</w:t>
            </w:r>
          </w:p>
          <w:p w:rsidR="00C765FF" w:rsidRDefault="00C4510F" w:rsidP="00FF0FCD">
            <w:pPr>
              <w:pStyle w:val="Default"/>
            </w:pPr>
            <w:r>
              <w:t xml:space="preserve"> RECENT  3 characters matched G was a mismatch D1=(max(6-3,1))=3 D2=6 so Shift by 6</w:t>
            </w:r>
          </w:p>
          <w:p w:rsidR="00C4510F" w:rsidRDefault="00C4510F" w:rsidP="00FF0FCD">
            <w:pPr>
              <w:pStyle w:val="Default"/>
            </w:pPr>
            <w:r>
              <w:t xml:space="preserve">                 RECENT 3 characters matched L was a mismatch D1=3, D2=6 Shift by 6</w:t>
            </w:r>
          </w:p>
          <w:p w:rsidR="00C4510F" w:rsidRDefault="00C4510F" w:rsidP="00FF0FCD">
            <w:pPr>
              <w:pStyle w:val="Default"/>
            </w:pPr>
            <w:r>
              <w:t xml:space="preserve">                                 RECENT  3 characters matched S was a mismatch D1=3,D2=6</w:t>
            </w:r>
          </w:p>
          <w:p w:rsidR="00C4510F" w:rsidRDefault="00276215" w:rsidP="00FF0FCD">
            <w:pPr>
              <w:pStyle w:val="Default"/>
            </w:pPr>
            <w:r>
              <w:t xml:space="preserve">                                                 RECENT D1=3, D2=6 Shift by 6</w:t>
            </w:r>
          </w:p>
          <w:p w:rsidR="00276215" w:rsidRDefault="00276215" w:rsidP="00FF0FCD">
            <w:pPr>
              <w:pStyle w:val="Default"/>
            </w:pPr>
            <w:r>
              <w:t xml:space="preserve">                                                                 RECENT an exact match</w:t>
            </w:r>
          </w:p>
          <w:p w:rsidR="00276215" w:rsidRDefault="00276215" w:rsidP="00FF0FCD">
            <w:pPr>
              <w:pStyle w:val="Default"/>
            </w:pPr>
            <w:r>
              <w:t>Total number of shifts=4</w:t>
            </w:r>
          </w:p>
          <w:p w:rsidR="00276215" w:rsidRDefault="00276215" w:rsidP="00FF0FCD">
            <w:pPr>
              <w:pStyle w:val="Default"/>
            </w:pPr>
            <w:r>
              <w:t>Total number of comparisons = 22</w:t>
            </w:r>
          </w:p>
          <w:p w:rsidR="00C765FF" w:rsidRDefault="00C765FF" w:rsidP="00FF0FCD">
            <w:pPr>
              <w:pStyle w:val="Default"/>
            </w:pPr>
          </w:p>
          <w:p w:rsidR="00276215" w:rsidRDefault="004D3EBC" w:rsidP="00FF0FCD">
            <w:pPr>
              <w:pStyle w:val="Default"/>
            </w:pPr>
            <w:r>
              <w:t>2</w:t>
            </w:r>
            <w:r w:rsidR="00276215">
              <w:t xml:space="preserve"> marks for the table, 2 marks for comparison, two for the result</w:t>
            </w:r>
          </w:p>
          <w:p w:rsidR="00C765FF" w:rsidRPr="004D543B" w:rsidRDefault="00C765FF" w:rsidP="00FF0FCD">
            <w:pPr>
              <w:pStyle w:val="Default"/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276215">
            <w:pPr>
              <w:spacing w:before="40" w:after="40"/>
              <w:jc w:val="center"/>
            </w:pPr>
            <w:r>
              <w:t>6</w:t>
            </w:r>
          </w:p>
        </w:tc>
      </w:tr>
      <w:tr w:rsidR="004D3FDB" w:rsidTr="0097031C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rPr>
                <w:sz w:val="20"/>
                <w:szCs w:val="20"/>
              </w:rPr>
              <w:t>c)</w:t>
            </w:r>
          </w:p>
        </w:tc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4D543B" w:rsidRDefault="0027628E" w:rsidP="004D3EBC">
            <w:pPr>
              <w:pStyle w:val="Default"/>
            </w:pPr>
            <w:r>
              <w:object w:dxaOrig="12885" w:dyaOrig="7395">
                <v:shape id="_x0000_i1026" type="#_x0000_t75" style="width:261.55pt;height:149.9pt" o:ole="">
                  <v:imagedata r:id="rId13" o:title=""/>
                </v:shape>
                <o:OLEObject Type="Embed" ProgID="PBrush" ShapeID="_x0000_i1026" DrawAspect="Content" ObjectID="_1648568202" r:id="rId14"/>
              </w:objec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332359">
            <w:pPr>
              <w:spacing w:before="40" w:after="40"/>
              <w:jc w:val="center"/>
            </w:pPr>
            <w:r>
              <w:t>5</w:t>
            </w:r>
          </w:p>
        </w:tc>
      </w:tr>
      <w:tr w:rsidR="004D3FDB" w:rsidTr="0097031C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</w:pPr>
            <w:r w:rsidRPr="00A31C0E">
              <w:t>d)</w:t>
            </w:r>
          </w:p>
        </w:tc>
        <w:tc>
          <w:tcPr>
            <w:tcW w:w="882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2359" w:rsidRDefault="00332359" w:rsidP="00332359">
            <w:pPr>
              <w:pStyle w:val="Default"/>
            </w:pPr>
            <w:r>
              <w:t>Encode the text DAD_ADDED_BED  using Huffman coding and probabilities are</w:t>
            </w:r>
          </w:p>
          <w:p w:rsidR="004D3FDB" w:rsidRDefault="00332359" w:rsidP="00332359">
            <w:pPr>
              <w:pStyle w:val="Default"/>
            </w:pPr>
            <w:r>
              <w:t>A=11, B=6,C=2,D=10,E=7,_=10</w:t>
            </w:r>
          </w:p>
          <w:p w:rsidR="004D3EBC" w:rsidRDefault="004D3EBC" w:rsidP="004D543B">
            <w:pPr>
              <w:pStyle w:val="Default"/>
            </w:pPr>
          </w:p>
          <w:p w:rsidR="00332359" w:rsidRDefault="00332359" w:rsidP="004D543B">
            <w:pPr>
              <w:pStyle w:val="Default"/>
            </w:pPr>
            <w:r>
              <w:t>Huffman tree Coding: A=10, B=1111, C=1110, D=01, E=110, _=00</w:t>
            </w:r>
          </w:p>
          <w:p w:rsidR="00332359" w:rsidRDefault="00332359" w:rsidP="004D543B">
            <w:pPr>
              <w:pStyle w:val="Default"/>
            </w:pPr>
            <w:r>
              <w:t>Coding for the above text: 011001001001011100100111111001</w:t>
            </w:r>
          </w:p>
          <w:p w:rsidR="00332359" w:rsidRDefault="00332359" w:rsidP="004D543B">
            <w:pPr>
              <w:pStyle w:val="Default"/>
            </w:pPr>
            <w:r>
              <w:t>Tree 4 marks, coding 1 marks</w:t>
            </w:r>
          </w:p>
          <w:p w:rsidR="00FF0FCD" w:rsidRPr="004D543B" w:rsidRDefault="00FF0FCD" w:rsidP="004D543B">
            <w:pPr>
              <w:pStyle w:val="Default"/>
            </w:pPr>
          </w:p>
        </w:tc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FF0FCD">
            <w:pPr>
              <w:spacing w:before="40" w:after="40"/>
              <w:jc w:val="center"/>
            </w:pPr>
            <w:r>
              <w:t>5</w:t>
            </w:r>
          </w:p>
        </w:tc>
      </w:tr>
      <w:tr w:rsidR="004D3FDB" w:rsidTr="0097031C">
        <w:trPr>
          <w:trHeight w:val="56"/>
        </w:trPr>
        <w:tc>
          <w:tcPr>
            <w:tcW w:w="103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4D3FDB">
            <w:pPr>
              <w:jc w:val="center"/>
            </w:pPr>
          </w:p>
        </w:tc>
      </w:tr>
      <w:tr w:rsidR="004D3FDB" w:rsidTr="0097031C">
        <w:trPr>
          <w:trHeight w:val="56"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31C0E">
              <w:rPr>
                <w:sz w:val="20"/>
                <w:szCs w:val="20"/>
              </w:rPr>
              <w:t>5.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31C0E">
              <w:rPr>
                <w:sz w:val="20"/>
                <w:szCs w:val="20"/>
              </w:rPr>
              <w:t>a)</w:t>
            </w:r>
          </w:p>
        </w:tc>
        <w:tc>
          <w:tcPr>
            <w:tcW w:w="8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5007" w:rsidRPr="0091766D" w:rsidRDefault="00215007" w:rsidP="00215007">
            <w:pPr>
              <w:spacing w:before="100" w:beforeAutospacing="1" w:after="100" w:afterAutospacing="1"/>
              <w:jc w:val="both"/>
            </w:pPr>
            <w:r>
              <w:t>1</w:t>
            </w:r>
            <w:r w:rsidRPr="0091766D">
              <w:t xml:space="preserve">. Trivial Lower Bounds </w:t>
            </w:r>
          </w:p>
          <w:p w:rsidR="00215007" w:rsidRPr="0091766D" w:rsidRDefault="00215007" w:rsidP="00215007">
            <w:pPr>
              <w:spacing w:before="100" w:beforeAutospacing="1" w:after="100" w:afterAutospacing="1"/>
              <w:jc w:val="both"/>
            </w:pPr>
            <w:r w:rsidRPr="0091766D">
              <w:t xml:space="preserve">2. Information-Theoretic Arguments </w:t>
            </w:r>
          </w:p>
          <w:p w:rsidR="00215007" w:rsidRPr="0091766D" w:rsidRDefault="00215007" w:rsidP="00215007">
            <w:pPr>
              <w:spacing w:before="100" w:beforeAutospacing="1" w:after="100" w:afterAutospacing="1"/>
              <w:jc w:val="both"/>
            </w:pPr>
            <w:r w:rsidRPr="0091766D">
              <w:t xml:space="preserve">3. Adversary Arguments </w:t>
            </w:r>
          </w:p>
          <w:p w:rsidR="00215007" w:rsidRPr="0091766D" w:rsidRDefault="00215007" w:rsidP="00215007">
            <w:pPr>
              <w:spacing w:before="100" w:beforeAutospacing="1" w:after="100" w:afterAutospacing="1"/>
              <w:jc w:val="both"/>
            </w:pPr>
            <w:r w:rsidRPr="0091766D">
              <w:t>4. Problem Reduction</w:t>
            </w:r>
          </w:p>
          <w:p w:rsidR="00BB7ED1" w:rsidRPr="0076099C" w:rsidRDefault="00215007">
            <w:pPr>
              <w:spacing w:before="40" w:after="40"/>
              <w:jc w:val="both"/>
            </w:pPr>
            <w:r>
              <w:t>Any two with simple Examples</w:t>
            </w:r>
          </w:p>
        </w:tc>
        <w:tc>
          <w:tcPr>
            <w:tcW w:w="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215007">
            <w:pPr>
              <w:spacing w:before="40" w:after="40"/>
              <w:jc w:val="center"/>
            </w:pPr>
            <w:r>
              <w:t>8</w:t>
            </w:r>
          </w:p>
        </w:tc>
      </w:tr>
      <w:tr w:rsidR="004D3FDB" w:rsidTr="0097031C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31C0E">
              <w:rPr>
                <w:sz w:val="20"/>
                <w:szCs w:val="20"/>
              </w:rPr>
              <w:t>b)</w:t>
            </w:r>
          </w:p>
        </w:tc>
        <w:tc>
          <w:tcPr>
            <w:tcW w:w="8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5007" w:rsidRDefault="00215007" w:rsidP="00215007">
            <w:pPr>
              <w:spacing w:before="40" w:after="40"/>
              <w:jc w:val="both"/>
            </w:pPr>
            <w:r>
              <w:t>W=8 is the capacity of the knapsack, weights and values of items are w</w:t>
            </w:r>
            <w:proofErr w:type="gramStart"/>
            <w:r>
              <w:t>={</w:t>
            </w:r>
            <w:proofErr w:type="gramEnd"/>
            <w:r>
              <w:t xml:space="preserve">2,3,4,5} V={1,2,5,6}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2"/>
              <w:gridCol w:w="953"/>
              <w:gridCol w:w="953"/>
              <w:gridCol w:w="953"/>
              <w:gridCol w:w="953"/>
              <w:gridCol w:w="953"/>
              <w:gridCol w:w="953"/>
              <w:gridCol w:w="953"/>
              <w:gridCol w:w="953"/>
            </w:tblGrid>
            <w:tr w:rsidR="00215007" w:rsidTr="00215007">
              <w:tc>
                <w:tcPr>
                  <w:tcW w:w="952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1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2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3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4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5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6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7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8</w:t>
                  </w:r>
                </w:p>
              </w:tc>
            </w:tr>
            <w:tr w:rsidR="00215007" w:rsidTr="00215007">
              <w:tc>
                <w:tcPr>
                  <w:tcW w:w="952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</w:tr>
            <w:tr w:rsidR="00215007" w:rsidTr="00215007">
              <w:tc>
                <w:tcPr>
                  <w:tcW w:w="952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1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1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1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1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1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1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1</w:t>
                  </w:r>
                </w:p>
              </w:tc>
            </w:tr>
            <w:tr w:rsidR="00215007" w:rsidTr="00215007">
              <w:tc>
                <w:tcPr>
                  <w:tcW w:w="952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1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2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2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3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3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3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3</w:t>
                  </w:r>
                </w:p>
              </w:tc>
            </w:tr>
            <w:tr w:rsidR="00215007" w:rsidTr="00215007">
              <w:tc>
                <w:tcPr>
                  <w:tcW w:w="952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1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2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5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5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6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7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7</w:t>
                  </w:r>
                </w:p>
              </w:tc>
            </w:tr>
            <w:tr w:rsidR="00215007" w:rsidTr="00215007">
              <w:tc>
                <w:tcPr>
                  <w:tcW w:w="952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0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1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2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5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6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6</w:t>
                  </w:r>
                </w:p>
              </w:tc>
              <w:tc>
                <w:tcPr>
                  <w:tcW w:w="953" w:type="dxa"/>
                </w:tcPr>
                <w:p w:rsidR="00215007" w:rsidRDefault="00215007" w:rsidP="00215007">
                  <w:pPr>
                    <w:spacing w:before="40" w:after="40"/>
                    <w:jc w:val="both"/>
                  </w:pPr>
                  <w:r>
                    <w:t>7</w:t>
                  </w:r>
                </w:p>
              </w:tc>
              <w:tc>
                <w:tcPr>
                  <w:tcW w:w="953" w:type="dxa"/>
                </w:tcPr>
                <w:p w:rsidR="00215007" w:rsidRPr="00215007" w:rsidRDefault="00215007" w:rsidP="00215007">
                  <w:pPr>
                    <w:spacing w:before="40" w:after="40"/>
                    <w:jc w:val="both"/>
                    <w:rPr>
                      <w:b/>
                      <w:bCs/>
                    </w:rPr>
                  </w:pPr>
                  <w:r w:rsidRPr="00215007">
                    <w:rPr>
                      <w:b/>
                      <w:bCs/>
                    </w:rPr>
                    <w:t>8</w:t>
                  </w:r>
                </w:p>
              </w:tc>
            </w:tr>
          </w:tbl>
          <w:p w:rsidR="00215007" w:rsidRDefault="00215007" w:rsidP="00215007">
            <w:pPr>
              <w:spacing w:before="40" w:after="40"/>
              <w:jc w:val="both"/>
            </w:pPr>
          </w:p>
          <w:p w:rsidR="00215007" w:rsidRDefault="00215007" w:rsidP="00215007">
            <w:pPr>
              <w:pStyle w:val="ListParagraph"/>
              <w:spacing w:before="40" w:after="40"/>
              <w:jc w:val="both"/>
            </w:pPr>
            <w:r>
              <w:t>8 is the profit and selected objects are 2nd and 4</w:t>
            </w:r>
            <w:r w:rsidRPr="00215007">
              <w:rPr>
                <w:vertAlign w:val="superscript"/>
              </w:rPr>
              <w:t>th</w:t>
            </w:r>
            <w:r>
              <w:t xml:space="preserve"> and hence profit is 8.</w:t>
            </w:r>
          </w:p>
          <w:p w:rsidR="00BB7ED1" w:rsidRPr="0076099C" w:rsidRDefault="00BB7ED1">
            <w:pPr>
              <w:spacing w:before="40" w:after="40"/>
              <w:jc w:val="both"/>
            </w:pPr>
          </w:p>
        </w:tc>
        <w:tc>
          <w:tcPr>
            <w:tcW w:w="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215007">
            <w:pPr>
              <w:spacing w:before="40" w:after="40"/>
              <w:jc w:val="center"/>
            </w:pPr>
            <w:r>
              <w:t>6</w:t>
            </w:r>
          </w:p>
        </w:tc>
      </w:tr>
      <w:tr w:rsidR="004D3FDB" w:rsidTr="0097031C">
        <w:trPr>
          <w:trHeight w:val="29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4D3FD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A31C0E" w:rsidRDefault="009109C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31C0E">
              <w:rPr>
                <w:sz w:val="20"/>
                <w:szCs w:val="20"/>
              </w:rPr>
              <w:t>c)</w:t>
            </w:r>
          </w:p>
        </w:tc>
        <w:tc>
          <w:tcPr>
            <w:tcW w:w="8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Default="0097031C" w:rsidP="00714C8A">
            <w:r w:rsidRPr="0076099C">
              <w:t>Define the following</w:t>
            </w:r>
            <w:r w:rsidR="00714C8A" w:rsidRPr="0076099C">
              <w:t xml:space="preserve"> with an example</w:t>
            </w:r>
            <w:r w:rsidRPr="0076099C">
              <w:t>: i) Class P ii) Class NP iii) NP-Complete</w:t>
            </w:r>
            <w:r w:rsidR="00714C8A" w:rsidRPr="0076099C">
              <w:t>.</w:t>
            </w:r>
          </w:p>
          <w:p w:rsidR="007E6A88" w:rsidRDefault="007E6A88" w:rsidP="00714C8A">
            <w:r>
              <w:t>Definition carries 3 marks</w:t>
            </w:r>
          </w:p>
          <w:p w:rsidR="007E6A88" w:rsidRPr="0076099C" w:rsidRDefault="007E6A88" w:rsidP="00714C8A">
            <w:r>
              <w:t>Examples carries 3 marks</w:t>
            </w:r>
            <w:bookmarkStart w:id="0" w:name="_GoBack"/>
            <w:bookmarkEnd w:id="0"/>
          </w:p>
        </w:tc>
        <w:tc>
          <w:tcPr>
            <w:tcW w:w="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FDB" w:rsidRPr="0076099C" w:rsidRDefault="0097031C">
            <w:pPr>
              <w:spacing w:before="40" w:after="40"/>
              <w:jc w:val="center"/>
            </w:pPr>
            <w:r w:rsidRPr="0076099C">
              <w:t>6</w:t>
            </w:r>
          </w:p>
        </w:tc>
      </w:tr>
    </w:tbl>
    <w:p w:rsidR="004D3FDB" w:rsidRDefault="009109CA">
      <w:r>
        <w:t xml:space="preserve"> </w:t>
      </w:r>
    </w:p>
    <w:p w:rsidR="004D3FDB" w:rsidRDefault="004D3FDB"/>
    <w:sectPr w:rsidR="004D3FDB">
      <w:headerReference w:type="default" r:id="rId15"/>
      <w:pgSz w:w="12240" w:h="15840"/>
      <w:pgMar w:top="720" w:right="1008" w:bottom="720" w:left="1440" w:header="43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90" w:rsidRDefault="00FC5190">
      <w:r>
        <w:separator/>
      </w:r>
    </w:p>
  </w:endnote>
  <w:endnote w:type="continuationSeparator" w:id="0">
    <w:p w:rsidR="00FC5190" w:rsidRDefault="00FC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T9B60o0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9B61o0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9B5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D477o0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6D479o0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T6D47E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6D476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9B65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9B66o0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9B64o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Te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Te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90" w:rsidRDefault="00FC5190">
      <w:r>
        <w:separator/>
      </w:r>
    </w:p>
  </w:footnote>
  <w:footnote w:type="continuationSeparator" w:id="0">
    <w:p w:rsidR="00FC5190" w:rsidRDefault="00FC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51" w:type="dxa"/>
      <w:tblInd w:w="6322" w:type="dxa"/>
      <w:tblBorders>
        <w:right w:val="single" w:sz="4" w:space="0" w:color="00000A"/>
        <w:insideV w:val="single" w:sz="4" w:space="0" w:color="00000A"/>
      </w:tblBorders>
      <w:tblCellMar>
        <w:left w:w="113" w:type="dxa"/>
      </w:tblCellMar>
      <w:tblLook w:val="0000" w:firstRow="0" w:lastRow="0" w:firstColumn="0" w:lastColumn="0" w:noHBand="0" w:noVBand="0"/>
    </w:tblPr>
    <w:tblGrid>
      <w:gridCol w:w="698"/>
      <w:gridCol w:w="265"/>
      <w:gridCol w:w="303"/>
      <w:gridCol w:w="303"/>
      <w:gridCol w:w="263"/>
      <w:gridCol w:w="316"/>
      <w:gridCol w:w="230"/>
      <w:gridCol w:w="295"/>
      <w:gridCol w:w="247"/>
      <w:gridCol w:w="293"/>
      <w:gridCol w:w="237"/>
      <w:gridCol w:w="301"/>
      <w:gridCol w:w="300"/>
    </w:tblGrid>
    <w:tr w:rsidR="00276215">
      <w:trPr>
        <w:trHeight w:val="350"/>
      </w:trPr>
      <w:tc>
        <w:tcPr>
          <w:tcW w:w="697" w:type="dxa"/>
          <w:tcBorders>
            <w:right w:val="single" w:sz="4" w:space="0" w:color="00000A"/>
          </w:tcBorders>
          <w:shd w:val="clear" w:color="auto" w:fill="auto"/>
          <w:vAlign w:val="center"/>
        </w:tcPr>
        <w:p w:rsidR="00276215" w:rsidRDefault="0027621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RN</w:t>
          </w:r>
        </w:p>
      </w:tc>
      <w:tc>
        <w:tcPr>
          <w:tcW w:w="26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  <w:tc>
        <w:tcPr>
          <w:tcW w:w="3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  <w:tc>
        <w:tcPr>
          <w:tcW w:w="3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  <w:tc>
        <w:tcPr>
          <w:tcW w:w="26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  <w:tc>
        <w:tcPr>
          <w:tcW w:w="31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  <w:tc>
        <w:tcPr>
          <w:tcW w:w="23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  <w:tc>
        <w:tcPr>
          <w:tcW w:w="24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  <w:tc>
        <w:tcPr>
          <w:tcW w:w="2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  <w:tc>
        <w:tcPr>
          <w:tcW w:w="2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  <w:tc>
        <w:tcPr>
          <w:tcW w:w="30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  <w:tc>
        <w:tcPr>
          <w:tcW w:w="3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276215" w:rsidRDefault="00276215">
          <w:pPr>
            <w:pStyle w:val="Header"/>
          </w:pPr>
        </w:p>
      </w:tc>
    </w:tr>
  </w:tbl>
  <w:p w:rsidR="00276215" w:rsidRDefault="0027621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ED5"/>
    <w:multiLevelType w:val="hybridMultilevel"/>
    <w:tmpl w:val="5D2E050A"/>
    <w:lvl w:ilvl="0" w:tplc="297CF4A0">
      <w:start w:val="1"/>
      <w:numFmt w:val="decimal"/>
      <w:lvlText w:val="%1."/>
      <w:lvlJc w:val="left"/>
      <w:pPr>
        <w:ind w:left="720" w:hanging="360"/>
      </w:pPr>
      <w:rPr>
        <w:rFonts w:ascii="TT9B60o00" w:hAnsi="TT9B60o00" w:cs="TT9B60o00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40FF"/>
    <w:multiLevelType w:val="hybridMultilevel"/>
    <w:tmpl w:val="2A28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1030"/>
    <w:multiLevelType w:val="hybridMultilevel"/>
    <w:tmpl w:val="6A1AF9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1C56"/>
    <w:multiLevelType w:val="hybridMultilevel"/>
    <w:tmpl w:val="0838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17774"/>
    <w:multiLevelType w:val="hybridMultilevel"/>
    <w:tmpl w:val="F8E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55177"/>
    <w:multiLevelType w:val="hybridMultilevel"/>
    <w:tmpl w:val="5D2E050A"/>
    <w:lvl w:ilvl="0" w:tplc="297CF4A0">
      <w:start w:val="1"/>
      <w:numFmt w:val="decimal"/>
      <w:lvlText w:val="%1."/>
      <w:lvlJc w:val="left"/>
      <w:pPr>
        <w:ind w:left="720" w:hanging="360"/>
      </w:pPr>
      <w:rPr>
        <w:rFonts w:ascii="TT9B60o00" w:hAnsi="TT9B60o00" w:cs="TT9B60o00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DB"/>
    <w:rsid w:val="0007290F"/>
    <w:rsid w:val="00215007"/>
    <w:rsid w:val="00276215"/>
    <w:rsid w:val="0027628E"/>
    <w:rsid w:val="00283EFE"/>
    <w:rsid w:val="00332359"/>
    <w:rsid w:val="00377CCE"/>
    <w:rsid w:val="003A35B3"/>
    <w:rsid w:val="004316BD"/>
    <w:rsid w:val="00457082"/>
    <w:rsid w:val="004A038B"/>
    <w:rsid w:val="004B2A3F"/>
    <w:rsid w:val="004C4510"/>
    <w:rsid w:val="004D3EBC"/>
    <w:rsid w:val="004D3FDB"/>
    <w:rsid w:val="004D543B"/>
    <w:rsid w:val="004E2115"/>
    <w:rsid w:val="00530839"/>
    <w:rsid w:val="00555356"/>
    <w:rsid w:val="00591CDF"/>
    <w:rsid w:val="005930D7"/>
    <w:rsid w:val="005E0AD2"/>
    <w:rsid w:val="006065AB"/>
    <w:rsid w:val="0065207E"/>
    <w:rsid w:val="006605C4"/>
    <w:rsid w:val="00671DAC"/>
    <w:rsid w:val="00675E66"/>
    <w:rsid w:val="006C02C8"/>
    <w:rsid w:val="00714C8A"/>
    <w:rsid w:val="007562CF"/>
    <w:rsid w:val="0076099C"/>
    <w:rsid w:val="00797B0B"/>
    <w:rsid w:val="007A4825"/>
    <w:rsid w:val="007B276C"/>
    <w:rsid w:val="007C6108"/>
    <w:rsid w:val="007E5924"/>
    <w:rsid w:val="007E6A88"/>
    <w:rsid w:val="0088187C"/>
    <w:rsid w:val="008B3633"/>
    <w:rsid w:val="008C02AD"/>
    <w:rsid w:val="00900C35"/>
    <w:rsid w:val="00907D48"/>
    <w:rsid w:val="009109CA"/>
    <w:rsid w:val="00953BA1"/>
    <w:rsid w:val="0097031C"/>
    <w:rsid w:val="00A165C9"/>
    <w:rsid w:val="00A31C0E"/>
    <w:rsid w:val="00A57E44"/>
    <w:rsid w:val="00A63B67"/>
    <w:rsid w:val="00AA2F75"/>
    <w:rsid w:val="00B23F4A"/>
    <w:rsid w:val="00BB7ED1"/>
    <w:rsid w:val="00C14695"/>
    <w:rsid w:val="00C4510F"/>
    <w:rsid w:val="00C72C88"/>
    <w:rsid w:val="00C765FF"/>
    <w:rsid w:val="00CA7255"/>
    <w:rsid w:val="00CD1B50"/>
    <w:rsid w:val="00CE7E2F"/>
    <w:rsid w:val="00CF3662"/>
    <w:rsid w:val="00D67C77"/>
    <w:rsid w:val="00D80099"/>
    <w:rsid w:val="00D927A5"/>
    <w:rsid w:val="00DB3E4E"/>
    <w:rsid w:val="00DD24A2"/>
    <w:rsid w:val="00E01C29"/>
    <w:rsid w:val="00E1239B"/>
    <w:rsid w:val="00E36871"/>
    <w:rsid w:val="00EE6397"/>
    <w:rsid w:val="00F24FFE"/>
    <w:rsid w:val="00F868B4"/>
    <w:rsid w:val="00F914A4"/>
    <w:rsid w:val="00FC5190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04A93"/>
    <w:rPr>
      <w:sz w:val="24"/>
      <w:szCs w:val="24"/>
    </w:rPr>
  </w:style>
  <w:style w:type="character" w:customStyle="1" w:styleId="FooterChar">
    <w:name w:val="Footer Char"/>
    <w:link w:val="Footer"/>
    <w:qFormat/>
    <w:rsid w:val="00F04A93"/>
    <w:rPr>
      <w:sz w:val="24"/>
      <w:szCs w:val="24"/>
    </w:rPr>
  </w:style>
  <w:style w:type="character" w:customStyle="1" w:styleId="BalloonTextChar">
    <w:name w:val="Balloon Text Char"/>
    <w:link w:val="BalloonText"/>
    <w:qFormat/>
    <w:rsid w:val="00F04A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F04A9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F04A9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qFormat/>
    <w:rsid w:val="00F04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F9B"/>
    <w:pPr>
      <w:ind w:left="720"/>
      <w:contextualSpacing/>
    </w:pPr>
  </w:style>
  <w:style w:type="paragraph" w:customStyle="1" w:styleId="Default">
    <w:name w:val="Default"/>
    <w:qFormat/>
    <w:rsid w:val="00A0587D"/>
    <w:rPr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8E4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unhideWhenUsed/>
    <w:rsid w:val="00EE639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04A93"/>
    <w:rPr>
      <w:sz w:val="24"/>
      <w:szCs w:val="24"/>
    </w:rPr>
  </w:style>
  <w:style w:type="character" w:customStyle="1" w:styleId="FooterChar">
    <w:name w:val="Footer Char"/>
    <w:link w:val="Footer"/>
    <w:qFormat/>
    <w:rsid w:val="00F04A93"/>
    <w:rPr>
      <w:sz w:val="24"/>
      <w:szCs w:val="24"/>
    </w:rPr>
  </w:style>
  <w:style w:type="character" w:customStyle="1" w:styleId="BalloonTextChar">
    <w:name w:val="Balloon Text Char"/>
    <w:link w:val="BalloonText"/>
    <w:qFormat/>
    <w:rsid w:val="00F04A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F04A9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F04A9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qFormat/>
    <w:rsid w:val="00F04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F9B"/>
    <w:pPr>
      <w:ind w:left="720"/>
      <w:contextualSpacing/>
    </w:pPr>
  </w:style>
  <w:style w:type="paragraph" w:customStyle="1" w:styleId="Default">
    <w:name w:val="Default"/>
    <w:qFormat/>
    <w:rsid w:val="00A0587D"/>
    <w:rPr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8E4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unhideWhenUsed/>
    <w:rsid w:val="00EE63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C8A3-514D-4A69-A8E2-A39E82DC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 Institute of Technology, Bangalore</vt:lpstr>
    </vt:vector>
  </TitlesOfParts>
  <Company>HOME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Institute of Technology, Bangalore</dc:title>
  <dc:creator>admin</dc:creator>
  <cp:lastModifiedBy>User</cp:lastModifiedBy>
  <cp:revision>9</cp:revision>
  <cp:lastPrinted>2019-12-04T06:30:00Z</cp:lastPrinted>
  <dcterms:created xsi:type="dcterms:W3CDTF">2020-04-14T10:15:00Z</dcterms:created>
  <dcterms:modified xsi:type="dcterms:W3CDTF">2020-04-16T13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